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A68C7" w14:textId="6E2B3EBB" w:rsidR="00326335" w:rsidRPr="00C51A15" w:rsidRDefault="00A44A26">
      <w:pPr>
        <w:tabs>
          <w:tab w:val="left" w:pos="5850"/>
        </w:tabs>
        <w:spacing w:before="120" w:after="0" w:line="240" w:lineRule="auto"/>
        <w:ind w:right="8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A15">
        <w:rPr>
          <w:rFonts w:ascii="Times New Roman" w:hAnsi="Times New Roman" w:cs="Times New Roman"/>
          <w:noProof/>
          <w:sz w:val="28"/>
          <w:szCs w:val="28"/>
        </w:rPr>
        <w:pict w14:anchorId="4DA4F526">
          <v:group id="Group 19" o:spid="_x0000_s1042" style="position:absolute;left:0;text-align:left;margin-left:39.15pt;margin-top:-1in;width:532.4pt;height:747.45pt;z-index:-251657216;mso-position-horizontal-relative:page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">
            <v:group id="Group 20" o:spid="_x0000_s1043" style="position:absolute;width:1905;height:1920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44" type="#_x0000_t75" alt="CRNRC057" style="position:absolute;left:-7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">
                <v:imagedata r:id="rId8" o:title="CRNRC057"/>
              </v:shape>
              <v:shape id="Picture 35" o:spid="_x0000_s1045" type="#_x0000_t75" alt="CRNRC047" style="position:absolute;left:388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">
                <v:imagedata r:id="rId9" o:title="CRNRC047"/>
              </v:shape>
            </v:group>
            <v:shape id="Picture 21" o:spid="_x0000_s1046" type="#_x0000_t75" alt="J0105250" style="position:absolute;left:1880;top:126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">
              <v:imagedata r:id="rId10" o:title="J0105250"/>
            </v:shape>
            <v:group id="Group 22" o:spid="_x0000_s1047" style="position:absolute;left:6907;width:1905;height:1920;rotation:90" coordorigin="690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">
              <v:shape id="Picture 32" o:spid="_x0000_s1048" type="#_x0000_t75" alt="CRNRC057" style="position:absolute;left:6900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">
                <v:imagedata r:id="rId11" o:title="CRNRC057"/>
              </v:shape>
              <v:shape id="Picture 33" o:spid="_x0000_s1049" type="#_x0000_t75" alt="CRNRC047" style="position:absolute;left:7295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">
                <v:imagedata r:id="rId9" o:title="CRNRC047"/>
              </v:shape>
            </v:group>
            <v:group id="Group 23" o:spid="_x0000_s1050" style="position:absolute;left:7;top:12177;width:1905;height:1920;rotation:-90" coordorigin="7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">
              <v:shape id="Picture 30" o:spid="_x0000_s1051" type="#_x0000_t75" alt="CRNRC057" style="position:absolute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">
                <v:imagedata r:id="rId11" o:title="CRNRC057"/>
              </v:shape>
              <v:shape id="Picture 31" o:spid="_x0000_s1052" type="#_x0000_t75" alt="CRNRC047" style="position:absolute;left:395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">
                <v:imagedata r:id="rId9" o:title="CRNRC047"/>
              </v:shape>
            </v:group>
            <v:group id="Group 24" o:spid="_x0000_s1053" style="position:absolute;left:6914;top:12177;width:1905;height:1920;rotation:180" coordorigin="6914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">
              <v:shape id="Picture 28" o:spid="_x0000_s1054" type="#_x0000_t75" alt="CRNRC057" style="position:absolute;left:6907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">
                <v:imagedata r:id="rId8" o:title="CRNRC057"/>
              </v:shape>
              <v:shape id="Picture 29" o:spid="_x0000_s1055" type="#_x0000_t75" alt="CRNRC047" style="position:absolute;left:7302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">
                <v:imagedata r:id="rId9" o:title="CRNRC047"/>
              </v:shape>
            </v:group>
            <v:shape id="Picture 25" o:spid="_x0000_s1056" type="#_x0000_t75" alt="BDRSC012" style="position:absolute;left:85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">
              <v:imagedata r:id="rId12" o:title="BDRSC012" gain="126031f" blacklevel="1966f"/>
            </v:shape>
            <v:shape id="Picture 26" o:spid="_x0000_s1057" type="#_x0000_t75" alt="BDRSC012" style="position:absolute;left:1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" filled="t" fillcolor="#3cc">
              <v:imagedata r:id="rId12" o:title="BDRSC012"/>
            </v:shape>
            <v:shape id="Picture 27" o:spid="_x0000_s1058" type="#_x0000_t75" alt="J0105250" style="position:absolute;left:1955;top:13731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">
              <v:imagedata r:id="rId10" o:title="J0105250"/>
            </v:shape>
            <w10:wrap anchorx="page"/>
          </v:group>
        </w:pict>
      </w:r>
      <w:r w:rsidR="00126627" w:rsidRPr="00C51A15">
        <w:rPr>
          <w:rFonts w:ascii="Times New Roman" w:eastAsia="Times New Roman" w:hAnsi="Times New Roman" w:cs="Times New Roman"/>
          <w:b/>
          <w:sz w:val="28"/>
          <w:szCs w:val="28"/>
        </w:rPr>
        <w:t>BỘ GIÁO DỤC VÀ ĐÀO TẠO</w:t>
      </w:r>
    </w:p>
    <w:p w14:paraId="13825D6F" w14:textId="77777777" w:rsidR="00326335" w:rsidRPr="00C51A15" w:rsidRDefault="00126627">
      <w:pPr>
        <w:tabs>
          <w:tab w:val="left" w:pos="5850"/>
        </w:tabs>
        <w:spacing w:before="120" w:after="0" w:line="240" w:lineRule="auto"/>
        <w:ind w:right="8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A15">
        <w:rPr>
          <w:rFonts w:ascii="Times New Roman" w:eastAsia="Times New Roman" w:hAnsi="Times New Roman" w:cs="Times New Roman"/>
          <w:b/>
          <w:sz w:val="28"/>
          <w:szCs w:val="28"/>
        </w:rPr>
        <w:t>TRƯỜNG ĐẠI HỌC NHA TRANG</w:t>
      </w:r>
    </w:p>
    <w:p w14:paraId="0B471536" w14:textId="77777777" w:rsidR="00326335" w:rsidRPr="00C51A15" w:rsidRDefault="00126627">
      <w:pPr>
        <w:tabs>
          <w:tab w:val="left" w:pos="5850"/>
        </w:tabs>
        <w:spacing w:before="120" w:after="0" w:line="240" w:lineRule="auto"/>
        <w:ind w:right="8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A15">
        <w:rPr>
          <w:rFonts w:ascii="Times New Roman" w:eastAsia="Times New Roman" w:hAnsi="Times New Roman" w:cs="Times New Roman"/>
          <w:b/>
          <w:sz w:val="28"/>
          <w:szCs w:val="28"/>
        </w:rPr>
        <w:t>KHOA CÔNG NGHỆ THÔNG TIN</w:t>
      </w:r>
    </w:p>
    <w:p w14:paraId="410580B3" w14:textId="77777777" w:rsidR="00326335" w:rsidRPr="00C51A15" w:rsidRDefault="00326335">
      <w:pPr>
        <w:spacing w:before="120" w:after="200" w:line="360" w:lineRule="auto"/>
        <w:ind w:right="85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6FE3A6" w14:textId="621F6D3D" w:rsidR="00326335" w:rsidRPr="00C51A15" w:rsidRDefault="00126627" w:rsidP="00C433C7">
      <w:pPr>
        <w:spacing w:before="12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A15">
        <w:rPr>
          <w:rFonts w:ascii="Times New Roman" w:hAnsi="Times New Roman" w:cs="Times New Roman"/>
          <w:sz w:val="24"/>
          <w:szCs w:val="24"/>
        </w:rPr>
        <w:object w:dxaOrig="3770" w:dyaOrig="3770" w14:anchorId="6045991F">
          <v:rect id="rectole0000000000" o:spid="_x0000_i1044" style="width:188.75pt;height:188.75pt" o:ole="" o:preferrelative="t" stroked="f">
            <v:imagedata r:id="rId13" o:title=""/>
          </v:rect>
          <o:OLEObject Type="Embed" ProgID="StaticMetafile" ShapeID="rectole0000000000" DrawAspect="Content" ObjectID="_1664903881" r:id="rId14"/>
        </w:object>
      </w:r>
    </w:p>
    <w:p w14:paraId="1A7D3FD5" w14:textId="77777777" w:rsidR="00326335" w:rsidRPr="00C51A15" w:rsidRDefault="00326335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690D7" w14:textId="77777777" w:rsidR="00326335" w:rsidRPr="00C51A15" w:rsidRDefault="00126627">
      <w:pPr>
        <w:spacing w:before="120" w:after="200" w:line="360" w:lineRule="auto"/>
        <w:ind w:left="270" w:right="85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1A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ĐỀ TÀI:</w:t>
      </w:r>
    </w:p>
    <w:p w14:paraId="60EF665D" w14:textId="77777777" w:rsidR="00326335" w:rsidRPr="00C51A15" w:rsidRDefault="00126627">
      <w:pPr>
        <w:spacing w:before="12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51A1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XÂY DỰNG GAME ZOOMBIE BẰNG WINDOWS FORM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6"/>
        <w:gridCol w:w="2567"/>
        <w:gridCol w:w="4107"/>
      </w:tblGrid>
      <w:tr w:rsidR="00C433C7" w:rsidRPr="00C51A15" w14:paraId="027D460B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B36EAF4" w14:textId="0AB952AB" w:rsidR="00326335" w:rsidRPr="00C51A15" w:rsidRDefault="00126627" w:rsidP="00C51A15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ÀNH VIÊN</w:t>
            </w:r>
            <w:r w:rsidR="00C51A15" w:rsidRPr="00C51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1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ÓM: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4E0856E" w14:textId="77777777" w:rsidR="00326335" w:rsidRPr="00C51A15" w:rsidRDefault="00326335">
            <w:pPr>
              <w:spacing w:before="120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46BB14B" w14:textId="77777777" w:rsidR="00326335" w:rsidRPr="00C51A15" w:rsidRDefault="00126627">
            <w:pPr>
              <w:spacing w:before="120" w:after="0" w:line="360" w:lineRule="auto"/>
              <w:ind w:lef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ảng</w:t>
            </w:r>
            <w:proofErr w:type="spellEnd"/>
            <w:r w:rsidRPr="00C51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1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 w:rsidRPr="00C51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433C7" w:rsidRPr="00C51A15" w14:paraId="5B38FBFD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AF4C587" w14:textId="77777777" w:rsidR="00326335" w:rsidRPr="00C51A15" w:rsidRDefault="0012662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A15">
              <w:rPr>
                <w:rFonts w:ascii="Times New Roman" w:eastAsia="Times New Roman" w:hAnsi="Times New Roman" w:cs="Times New Roman"/>
                <w:sz w:val="24"/>
                <w:szCs w:val="24"/>
              </w:rPr>
              <w:t>Diệp</w:t>
            </w:r>
            <w:proofErr w:type="spellEnd"/>
            <w:r w:rsidRPr="00C5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A15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C5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A15">
              <w:rPr>
                <w:rFonts w:ascii="Times New Roman" w:eastAsia="Times New Roman" w:hAnsi="Times New Roman" w:cs="Times New Roman"/>
                <w:sz w:val="24"/>
                <w:szCs w:val="24"/>
              </w:rPr>
              <w:t>Thịnh</w:t>
            </w:r>
            <w:proofErr w:type="spellEnd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B4A81FF" w14:textId="77777777" w:rsidR="00326335" w:rsidRPr="00C51A15" w:rsidRDefault="0012662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15">
              <w:rPr>
                <w:rFonts w:ascii="Times New Roman" w:eastAsia="Times New Roman" w:hAnsi="Times New Roman" w:cs="Times New Roman"/>
                <w:sz w:val="24"/>
                <w:szCs w:val="24"/>
              </w:rPr>
              <w:t>59132412</w:t>
            </w:r>
          </w:p>
        </w:tc>
        <w:tc>
          <w:tcPr>
            <w:tcW w:w="4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469D5B9" w14:textId="77777777" w:rsidR="00326335" w:rsidRPr="00C51A15" w:rsidRDefault="00126627">
            <w:pPr>
              <w:spacing w:before="120" w:after="0" w:line="240" w:lineRule="auto"/>
              <w:ind w:left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A15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C5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A15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5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m </w:t>
            </w:r>
            <w:proofErr w:type="spellStart"/>
            <w:r w:rsidRPr="00C51A15">
              <w:rPr>
                <w:rFonts w:ascii="Times New Roman" w:eastAsia="Times New Roman" w:hAnsi="Times New Roman" w:cs="Times New Roman"/>
                <w:sz w:val="24"/>
                <w:szCs w:val="24"/>
              </w:rPr>
              <w:t>Ngoan</w:t>
            </w:r>
            <w:proofErr w:type="spellEnd"/>
          </w:p>
        </w:tc>
      </w:tr>
      <w:tr w:rsidR="00C433C7" w:rsidRPr="00C51A15" w14:paraId="6A1D8DC1" w14:textId="77777777">
        <w:tblPrEx>
          <w:tblCellMar>
            <w:top w:w="0" w:type="dxa"/>
            <w:bottom w:w="0" w:type="dxa"/>
          </w:tblCellMar>
        </w:tblPrEx>
        <w:tc>
          <w:tcPr>
            <w:tcW w:w="3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427F453" w14:textId="77777777" w:rsidR="00326335" w:rsidRPr="00C51A15" w:rsidRDefault="0012662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A15">
              <w:rPr>
                <w:rFonts w:ascii="Times New Roman" w:eastAsia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C5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A15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C5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A15">
              <w:rPr>
                <w:rFonts w:ascii="Times New Roman" w:eastAsia="Times New Roman" w:hAnsi="Times New Roman" w:cs="Times New Roman"/>
                <w:sz w:val="24"/>
                <w:szCs w:val="24"/>
              </w:rPr>
              <w:t>Thắng</w:t>
            </w:r>
            <w:proofErr w:type="spellEnd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BD4DEB4" w14:textId="77777777" w:rsidR="00326335" w:rsidRPr="00C51A15" w:rsidRDefault="0012662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15">
              <w:rPr>
                <w:rFonts w:ascii="Times New Roman" w:eastAsia="Times New Roman" w:hAnsi="Times New Roman" w:cs="Times New Roman"/>
                <w:sz w:val="24"/>
                <w:szCs w:val="24"/>
              </w:rPr>
              <w:t>59132251</w:t>
            </w:r>
          </w:p>
        </w:tc>
        <w:tc>
          <w:tcPr>
            <w:tcW w:w="4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0709554" w14:textId="77777777" w:rsidR="00326335" w:rsidRPr="00C51A15" w:rsidRDefault="0032633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3C7" w:rsidRPr="00C51A15" w14:paraId="4AAB354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AD427F1" w14:textId="77777777" w:rsidR="00326335" w:rsidRPr="00C51A15" w:rsidRDefault="0032633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80D0193" w14:textId="77777777" w:rsidR="00326335" w:rsidRPr="00C51A15" w:rsidRDefault="0032633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60220A4" w14:textId="77777777" w:rsidR="00326335" w:rsidRPr="00C51A15" w:rsidRDefault="0032633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3C7" w:rsidRPr="00C51A15" w14:paraId="1CCC309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527CED2" w14:textId="77777777" w:rsidR="00326335" w:rsidRPr="00C51A15" w:rsidRDefault="0032633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3360298" w14:textId="77777777" w:rsidR="00326335" w:rsidRPr="00C51A15" w:rsidRDefault="0012662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A0E2C74" w14:textId="77777777" w:rsidR="00326335" w:rsidRPr="00C51A15" w:rsidRDefault="0032633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06FEDA9" w14:textId="77777777" w:rsidR="00326335" w:rsidRPr="00C51A15" w:rsidRDefault="00126627">
      <w:pPr>
        <w:spacing w:before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C51A15">
        <w:rPr>
          <w:rFonts w:ascii="Times New Roman" w:eastAsia="Times New Roman" w:hAnsi="Times New Roman" w:cs="Times New Roman"/>
          <w:sz w:val="24"/>
          <w:szCs w:val="24"/>
        </w:rPr>
        <w:t>61.CNTT</w:t>
      </w:r>
      <w:proofErr w:type="gramEnd"/>
      <w:r w:rsidRPr="00C51A15">
        <w:rPr>
          <w:rFonts w:ascii="Times New Roman" w:eastAsia="Times New Roman" w:hAnsi="Times New Roman" w:cs="Times New Roman"/>
          <w:sz w:val="24"/>
          <w:szCs w:val="24"/>
        </w:rPr>
        <w:t>-3</w:t>
      </w:r>
    </w:p>
    <w:p w14:paraId="40FD5512" w14:textId="77777777" w:rsidR="00326335" w:rsidRPr="00C51A15" w:rsidRDefault="00326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563DD" w14:textId="77777777" w:rsidR="00326335" w:rsidRPr="00C51A15" w:rsidRDefault="00326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C4E456" w14:textId="77777777" w:rsidR="00326335" w:rsidRPr="00C51A15" w:rsidRDefault="00326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882EC" w14:textId="5AFED60A" w:rsidR="00326335" w:rsidRPr="00C51A15" w:rsidRDefault="00326335">
      <w:pPr>
        <w:keepNext/>
        <w:keepLines/>
        <w:spacing w:before="48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17653317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19D04953" w14:textId="2ABB1DF7" w:rsidR="00C33C9D" w:rsidRPr="00C51A15" w:rsidRDefault="00C33C9D" w:rsidP="00C433C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</w:pPr>
          <w:proofErr w:type="spellStart"/>
          <w:r w:rsidRPr="00C51A15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Mục</w:t>
          </w:r>
          <w:proofErr w:type="spellEnd"/>
          <w:r w:rsidRPr="00C51A15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 xml:space="preserve"> </w:t>
          </w:r>
          <w:proofErr w:type="spellStart"/>
          <w:r w:rsidRPr="00C51A15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lục</w:t>
          </w:r>
          <w:proofErr w:type="spellEnd"/>
        </w:p>
        <w:p w14:paraId="227282C3" w14:textId="2CE28FC1" w:rsidR="00C51A15" w:rsidRPr="00C51A15" w:rsidRDefault="00C33C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r w:rsidRPr="00C51A15">
            <w:rPr>
              <w:sz w:val="28"/>
              <w:szCs w:val="28"/>
            </w:rPr>
            <w:fldChar w:fldCharType="begin"/>
          </w:r>
          <w:r w:rsidRPr="00C51A15">
            <w:rPr>
              <w:sz w:val="28"/>
              <w:szCs w:val="28"/>
            </w:rPr>
            <w:instrText xml:space="preserve"> TOC \o "1-3" \h \z \u </w:instrText>
          </w:r>
          <w:r w:rsidRPr="00C51A15">
            <w:rPr>
              <w:sz w:val="28"/>
              <w:szCs w:val="28"/>
            </w:rPr>
            <w:fldChar w:fldCharType="separate"/>
          </w:r>
          <w:hyperlink w:anchor="_Toc54290125" w:history="1">
            <w:r w:rsidR="00C51A15" w:rsidRPr="00C51A15">
              <w:rPr>
                <w:rStyle w:val="Hyperlink"/>
                <w:sz w:val="28"/>
                <w:szCs w:val="28"/>
              </w:rPr>
              <w:t>I.</w:t>
            </w:r>
            <w:r w:rsidR="00C51A15" w:rsidRPr="00C51A1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C51A15" w:rsidRPr="00C51A15">
              <w:rPr>
                <w:rStyle w:val="Hyperlink"/>
                <w:sz w:val="28"/>
                <w:szCs w:val="28"/>
              </w:rPr>
              <w:t>TỔNG QUAN VÀ MỤC TIÊU ĐỀ TÀI</w:t>
            </w:r>
            <w:r w:rsidR="00C51A15" w:rsidRPr="00C51A15">
              <w:rPr>
                <w:webHidden/>
                <w:sz w:val="28"/>
                <w:szCs w:val="28"/>
              </w:rPr>
              <w:tab/>
            </w:r>
            <w:r w:rsidR="00C51A15" w:rsidRPr="00C51A15">
              <w:rPr>
                <w:webHidden/>
                <w:sz w:val="28"/>
                <w:szCs w:val="28"/>
              </w:rPr>
              <w:fldChar w:fldCharType="begin"/>
            </w:r>
            <w:r w:rsidR="00C51A15" w:rsidRPr="00C51A15">
              <w:rPr>
                <w:webHidden/>
                <w:sz w:val="28"/>
                <w:szCs w:val="28"/>
              </w:rPr>
              <w:instrText xml:space="preserve"> PAGEREF _Toc54290125 \h </w:instrText>
            </w:r>
            <w:r w:rsidR="00C51A15" w:rsidRPr="00C51A15">
              <w:rPr>
                <w:webHidden/>
                <w:sz w:val="28"/>
                <w:szCs w:val="28"/>
              </w:rPr>
            </w:r>
            <w:r w:rsidR="00C51A15" w:rsidRPr="00C51A15">
              <w:rPr>
                <w:webHidden/>
                <w:sz w:val="28"/>
                <w:szCs w:val="28"/>
              </w:rPr>
              <w:fldChar w:fldCharType="separate"/>
            </w:r>
            <w:r w:rsidR="00C51A15" w:rsidRPr="00C51A15">
              <w:rPr>
                <w:webHidden/>
                <w:sz w:val="28"/>
                <w:szCs w:val="28"/>
              </w:rPr>
              <w:t>3</w:t>
            </w:r>
            <w:r w:rsidR="00C51A15" w:rsidRPr="00C51A1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E0F2A37" w14:textId="71551AF1" w:rsidR="00C51A15" w:rsidRPr="00C51A15" w:rsidRDefault="00C51A15" w:rsidP="00C51A15">
          <w:pPr>
            <w:pStyle w:val="TOC2"/>
            <w:rPr>
              <w:rFonts w:cstheme="minorBidi"/>
              <w:sz w:val="24"/>
              <w:szCs w:val="24"/>
            </w:rPr>
          </w:pPr>
          <w:hyperlink w:anchor="_Toc54290126" w:history="1">
            <w:r w:rsidRPr="00C51A15">
              <w:rPr>
                <w:rStyle w:val="Hyperlink"/>
                <w:sz w:val="24"/>
                <w:szCs w:val="24"/>
              </w:rPr>
              <w:t>1.</w:t>
            </w:r>
            <w:r w:rsidRPr="00C51A15">
              <w:rPr>
                <w:rFonts w:cstheme="minorBidi"/>
                <w:sz w:val="24"/>
                <w:szCs w:val="24"/>
              </w:rPr>
              <w:tab/>
            </w:r>
            <w:r w:rsidRPr="00C51A15">
              <w:rPr>
                <w:rStyle w:val="Hyperlink"/>
                <w:sz w:val="24"/>
                <w:szCs w:val="24"/>
              </w:rPr>
              <w:t>Mục tiêu của đề tài:</w:t>
            </w:r>
            <w:r w:rsidRPr="00C51A15">
              <w:rPr>
                <w:webHidden/>
                <w:sz w:val="24"/>
                <w:szCs w:val="24"/>
              </w:rPr>
              <w:tab/>
            </w:r>
            <w:r w:rsidRPr="00C51A15">
              <w:rPr>
                <w:webHidden/>
                <w:sz w:val="24"/>
                <w:szCs w:val="24"/>
              </w:rPr>
              <w:fldChar w:fldCharType="begin"/>
            </w:r>
            <w:r w:rsidRPr="00C51A15">
              <w:rPr>
                <w:webHidden/>
                <w:sz w:val="24"/>
                <w:szCs w:val="24"/>
              </w:rPr>
              <w:instrText xml:space="preserve"> PAGEREF _Toc54290126 \h </w:instrText>
            </w:r>
            <w:r w:rsidRPr="00C51A15">
              <w:rPr>
                <w:webHidden/>
                <w:sz w:val="24"/>
                <w:szCs w:val="24"/>
              </w:rPr>
            </w:r>
            <w:r w:rsidRPr="00C51A15">
              <w:rPr>
                <w:webHidden/>
                <w:sz w:val="24"/>
                <w:szCs w:val="24"/>
              </w:rPr>
              <w:fldChar w:fldCharType="separate"/>
            </w:r>
            <w:r w:rsidRPr="00C51A15">
              <w:rPr>
                <w:webHidden/>
                <w:sz w:val="24"/>
                <w:szCs w:val="24"/>
              </w:rPr>
              <w:t>3</w:t>
            </w:r>
            <w:r w:rsidRPr="00C51A1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6D33C5F" w14:textId="683D25F3" w:rsidR="00C51A15" w:rsidRPr="00C51A15" w:rsidRDefault="00C51A15" w:rsidP="00C51A15">
          <w:pPr>
            <w:pStyle w:val="TOC2"/>
            <w:rPr>
              <w:rFonts w:cstheme="minorBidi"/>
              <w:sz w:val="24"/>
              <w:szCs w:val="24"/>
            </w:rPr>
          </w:pPr>
          <w:hyperlink w:anchor="_Toc54290127" w:history="1">
            <w:r w:rsidRPr="00C51A15">
              <w:rPr>
                <w:rStyle w:val="Hyperlink"/>
                <w:sz w:val="24"/>
                <w:szCs w:val="24"/>
              </w:rPr>
              <w:t>2.</w:t>
            </w:r>
            <w:r w:rsidRPr="00C51A15">
              <w:rPr>
                <w:rFonts w:cstheme="minorBidi"/>
                <w:sz w:val="24"/>
                <w:szCs w:val="24"/>
              </w:rPr>
              <w:tab/>
            </w:r>
            <w:r w:rsidRPr="00C51A15">
              <w:rPr>
                <w:rStyle w:val="Hyperlink"/>
                <w:sz w:val="24"/>
                <w:szCs w:val="24"/>
              </w:rPr>
              <w:t>Định hướng giải quyết:</w:t>
            </w:r>
            <w:r w:rsidRPr="00C51A15">
              <w:rPr>
                <w:webHidden/>
                <w:sz w:val="24"/>
                <w:szCs w:val="24"/>
              </w:rPr>
              <w:tab/>
            </w:r>
            <w:r w:rsidRPr="00C51A15">
              <w:rPr>
                <w:webHidden/>
                <w:sz w:val="24"/>
                <w:szCs w:val="24"/>
              </w:rPr>
              <w:fldChar w:fldCharType="begin"/>
            </w:r>
            <w:r w:rsidRPr="00C51A15">
              <w:rPr>
                <w:webHidden/>
                <w:sz w:val="24"/>
                <w:szCs w:val="24"/>
              </w:rPr>
              <w:instrText xml:space="preserve"> PAGEREF _Toc54290127 \h </w:instrText>
            </w:r>
            <w:r w:rsidRPr="00C51A15">
              <w:rPr>
                <w:webHidden/>
                <w:sz w:val="24"/>
                <w:szCs w:val="24"/>
              </w:rPr>
            </w:r>
            <w:r w:rsidRPr="00C51A15">
              <w:rPr>
                <w:webHidden/>
                <w:sz w:val="24"/>
                <w:szCs w:val="24"/>
              </w:rPr>
              <w:fldChar w:fldCharType="separate"/>
            </w:r>
            <w:r w:rsidRPr="00C51A15">
              <w:rPr>
                <w:webHidden/>
                <w:sz w:val="24"/>
                <w:szCs w:val="24"/>
              </w:rPr>
              <w:t>3</w:t>
            </w:r>
            <w:r w:rsidRPr="00C51A1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BFF1CA" w14:textId="0AFDBD10" w:rsidR="00C51A15" w:rsidRPr="00C51A15" w:rsidRDefault="00C51A15" w:rsidP="00C51A15">
          <w:pPr>
            <w:pStyle w:val="TOC2"/>
            <w:rPr>
              <w:rFonts w:cstheme="minorBidi"/>
              <w:sz w:val="24"/>
              <w:szCs w:val="24"/>
            </w:rPr>
          </w:pPr>
          <w:hyperlink w:anchor="_Toc54290128" w:history="1">
            <w:r w:rsidRPr="00C51A15">
              <w:rPr>
                <w:rStyle w:val="Hyperlink"/>
                <w:sz w:val="24"/>
                <w:szCs w:val="24"/>
              </w:rPr>
              <w:t>3.</w:t>
            </w:r>
            <w:r w:rsidRPr="00C51A15">
              <w:rPr>
                <w:rFonts w:cstheme="minorBidi"/>
                <w:sz w:val="24"/>
                <w:szCs w:val="24"/>
              </w:rPr>
              <w:tab/>
            </w:r>
            <w:r w:rsidRPr="00C51A15">
              <w:rPr>
                <w:rStyle w:val="Hyperlink"/>
                <w:sz w:val="24"/>
                <w:szCs w:val="24"/>
              </w:rPr>
              <w:t>Công cụ để giải quyết:</w:t>
            </w:r>
            <w:r w:rsidRPr="00C51A15">
              <w:rPr>
                <w:webHidden/>
                <w:sz w:val="24"/>
                <w:szCs w:val="24"/>
              </w:rPr>
              <w:tab/>
            </w:r>
            <w:r w:rsidRPr="00C51A15">
              <w:rPr>
                <w:webHidden/>
                <w:sz w:val="24"/>
                <w:szCs w:val="24"/>
              </w:rPr>
              <w:fldChar w:fldCharType="begin"/>
            </w:r>
            <w:r w:rsidRPr="00C51A15">
              <w:rPr>
                <w:webHidden/>
                <w:sz w:val="24"/>
                <w:szCs w:val="24"/>
              </w:rPr>
              <w:instrText xml:space="preserve"> PAGEREF _Toc54290128 \h </w:instrText>
            </w:r>
            <w:r w:rsidRPr="00C51A15">
              <w:rPr>
                <w:webHidden/>
                <w:sz w:val="24"/>
                <w:szCs w:val="24"/>
              </w:rPr>
            </w:r>
            <w:r w:rsidRPr="00C51A15">
              <w:rPr>
                <w:webHidden/>
                <w:sz w:val="24"/>
                <w:szCs w:val="24"/>
              </w:rPr>
              <w:fldChar w:fldCharType="separate"/>
            </w:r>
            <w:r w:rsidRPr="00C51A15">
              <w:rPr>
                <w:webHidden/>
                <w:sz w:val="24"/>
                <w:szCs w:val="24"/>
              </w:rPr>
              <w:t>3</w:t>
            </w:r>
            <w:r w:rsidRPr="00C51A1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EAB8DBA" w14:textId="621549AB" w:rsidR="00C51A15" w:rsidRPr="00C51A15" w:rsidRDefault="00C51A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54290129" w:history="1">
            <w:r w:rsidRPr="00C51A15">
              <w:rPr>
                <w:rStyle w:val="Hyperlink"/>
                <w:sz w:val="28"/>
                <w:szCs w:val="28"/>
              </w:rPr>
              <w:t>II.</w:t>
            </w:r>
            <w:r w:rsidRPr="00C51A1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C51A15">
              <w:rPr>
                <w:rStyle w:val="Hyperlink"/>
                <w:sz w:val="28"/>
                <w:szCs w:val="28"/>
              </w:rPr>
              <w:t>TÌM HIỂU VỀ C# VÀ WINFORM</w:t>
            </w:r>
            <w:r w:rsidRPr="00C51A15">
              <w:rPr>
                <w:webHidden/>
                <w:sz w:val="28"/>
                <w:szCs w:val="28"/>
              </w:rPr>
              <w:tab/>
            </w:r>
            <w:r w:rsidRPr="00C51A15">
              <w:rPr>
                <w:webHidden/>
                <w:sz w:val="28"/>
                <w:szCs w:val="28"/>
              </w:rPr>
              <w:fldChar w:fldCharType="begin"/>
            </w:r>
            <w:r w:rsidRPr="00C51A15">
              <w:rPr>
                <w:webHidden/>
                <w:sz w:val="28"/>
                <w:szCs w:val="28"/>
              </w:rPr>
              <w:instrText xml:space="preserve"> PAGEREF _Toc54290129 \h </w:instrText>
            </w:r>
            <w:r w:rsidRPr="00C51A15">
              <w:rPr>
                <w:webHidden/>
                <w:sz w:val="28"/>
                <w:szCs w:val="28"/>
              </w:rPr>
            </w:r>
            <w:r w:rsidRPr="00C51A15">
              <w:rPr>
                <w:webHidden/>
                <w:sz w:val="28"/>
                <w:szCs w:val="28"/>
              </w:rPr>
              <w:fldChar w:fldCharType="separate"/>
            </w:r>
            <w:r w:rsidRPr="00C51A15">
              <w:rPr>
                <w:webHidden/>
                <w:sz w:val="28"/>
                <w:szCs w:val="28"/>
              </w:rPr>
              <w:t>3</w:t>
            </w:r>
            <w:r w:rsidRPr="00C51A1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68ED04" w14:textId="642A7801" w:rsidR="00C51A15" w:rsidRPr="00C51A15" w:rsidRDefault="00C51A15" w:rsidP="00C51A15">
          <w:pPr>
            <w:pStyle w:val="TOC2"/>
            <w:rPr>
              <w:rFonts w:cstheme="minorBidi"/>
              <w:sz w:val="24"/>
              <w:szCs w:val="24"/>
            </w:rPr>
          </w:pPr>
          <w:hyperlink w:anchor="_Toc54290130" w:history="1">
            <w:r w:rsidRPr="00C51A15">
              <w:rPr>
                <w:rStyle w:val="Hyperlink"/>
                <w:sz w:val="24"/>
                <w:szCs w:val="24"/>
              </w:rPr>
              <w:t>1.</w:t>
            </w:r>
            <w:r w:rsidRPr="00C51A15">
              <w:rPr>
                <w:rFonts w:cstheme="minorBidi"/>
                <w:sz w:val="24"/>
                <w:szCs w:val="24"/>
              </w:rPr>
              <w:tab/>
            </w:r>
            <w:r w:rsidRPr="00C51A15">
              <w:rPr>
                <w:rStyle w:val="Hyperlink"/>
                <w:sz w:val="24"/>
                <w:szCs w:val="24"/>
              </w:rPr>
              <w:t>C# là gì ?</w:t>
            </w:r>
            <w:r w:rsidRPr="00C51A15">
              <w:rPr>
                <w:webHidden/>
                <w:sz w:val="24"/>
                <w:szCs w:val="24"/>
              </w:rPr>
              <w:tab/>
            </w:r>
            <w:r w:rsidRPr="00C51A15">
              <w:rPr>
                <w:webHidden/>
                <w:sz w:val="24"/>
                <w:szCs w:val="24"/>
              </w:rPr>
              <w:fldChar w:fldCharType="begin"/>
            </w:r>
            <w:r w:rsidRPr="00C51A15">
              <w:rPr>
                <w:webHidden/>
                <w:sz w:val="24"/>
                <w:szCs w:val="24"/>
              </w:rPr>
              <w:instrText xml:space="preserve"> PAGEREF _Toc54290130 \h </w:instrText>
            </w:r>
            <w:r w:rsidRPr="00C51A15">
              <w:rPr>
                <w:webHidden/>
                <w:sz w:val="24"/>
                <w:szCs w:val="24"/>
              </w:rPr>
            </w:r>
            <w:r w:rsidRPr="00C51A15">
              <w:rPr>
                <w:webHidden/>
                <w:sz w:val="24"/>
                <w:szCs w:val="24"/>
              </w:rPr>
              <w:fldChar w:fldCharType="separate"/>
            </w:r>
            <w:r w:rsidRPr="00C51A15">
              <w:rPr>
                <w:webHidden/>
                <w:sz w:val="24"/>
                <w:szCs w:val="24"/>
              </w:rPr>
              <w:t>3</w:t>
            </w:r>
            <w:r w:rsidRPr="00C51A1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2598121" w14:textId="5EF82CA1" w:rsidR="00C51A15" w:rsidRPr="00C51A15" w:rsidRDefault="00C51A15" w:rsidP="00C51A15">
          <w:pPr>
            <w:pStyle w:val="TOC2"/>
            <w:rPr>
              <w:rFonts w:cstheme="minorBidi"/>
              <w:sz w:val="24"/>
              <w:szCs w:val="24"/>
            </w:rPr>
          </w:pPr>
          <w:hyperlink w:anchor="_Toc54290131" w:history="1">
            <w:r w:rsidRPr="00C51A15">
              <w:rPr>
                <w:rStyle w:val="Hyperlink"/>
                <w:sz w:val="24"/>
                <w:szCs w:val="24"/>
              </w:rPr>
              <w:t>2.</w:t>
            </w:r>
            <w:r w:rsidRPr="00C51A15">
              <w:rPr>
                <w:rFonts w:cstheme="minorBidi"/>
                <w:sz w:val="24"/>
                <w:szCs w:val="24"/>
              </w:rPr>
              <w:tab/>
            </w:r>
            <w:r w:rsidRPr="00C51A15">
              <w:rPr>
                <w:rStyle w:val="Hyperlink"/>
                <w:sz w:val="24"/>
                <w:szCs w:val="24"/>
              </w:rPr>
              <w:t>WinForm là gì ?</w:t>
            </w:r>
            <w:r w:rsidRPr="00C51A15">
              <w:rPr>
                <w:webHidden/>
                <w:sz w:val="24"/>
                <w:szCs w:val="24"/>
              </w:rPr>
              <w:tab/>
            </w:r>
            <w:r w:rsidRPr="00C51A15">
              <w:rPr>
                <w:webHidden/>
                <w:sz w:val="24"/>
                <w:szCs w:val="24"/>
              </w:rPr>
              <w:fldChar w:fldCharType="begin"/>
            </w:r>
            <w:r w:rsidRPr="00C51A15">
              <w:rPr>
                <w:webHidden/>
                <w:sz w:val="24"/>
                <w:szCs w:val="24"/>
              </w:rPr>
              <w:instrText xml:space="preserve"> PAGEREF _Toc54290131 \h </w:instrText>
            </w:r>
            <w:r w:rsidRPr="00C51A15">
              <w:rPr>
                <w:webHidden/>
                <w:sz w:val="24"/>
                <w:szCs w:val="24"/>
              </w:rPr>
            </w:r>
            <w:r w:rsidRPr="00C51A15">
              <w:rPr>
                <w:webHidden/>
                <w:sz w:val="24"/>
                <w:szCs w:val="24"/>
              </w:rPr>
              <w:fldChar w:fldCharType="separate"/>
            </w:r>
            <w:r w:rsidRPr="00C51A15">
              <w:rPr>
                <w:webHidden/>
                <w:sz w:val="24"/>
                <w:szCs w:val="24"/>
              </w:rPr>
              <w:t>4</w:t>
            </w:r>
            <w:r w:rsidRPr="00C51A1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BB9E30" w14:textId="28F1978A" w:rsidR="00C51A15" w:rsidRPr="00C51A15" w:rsidRDefault="00C51A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54290132" w:history="1">
            <w:r w:rsidRPr="00C51A15">
              <w:rPr>
                <w:rStyle w:val="Hyperlink"/>
                <w:sz w:val="28"/>
                <w:szCs w:val="28"/>
              </w:rPr>
              <w:t>III.</w:t>
            </w:r>
            <w:r w:rsidRPr="00C51A1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C51A15">
              <w:rPr>
                <w:rStyle w:val="Hyperlink"/>
                <w:sz w:val="28"/>
                <w:szCs w:val="28"/>
              </w:rPr>
              <w:t>NÊU BÀI TOÁN</w:t>
            </w:r>
            <w:r w:rsidRPr="00C51A15">
              <w:rPr>
                <w:webHidden/>
                <w:sz w:val="28"/>
                <w:szCs w:val="28"/>
              </w:rPr>
              <w:tab/>
            </w:r>
            <w:r w:rsidRPr="00C51A15">
              <w:rPr>
                <w:webHidden/>
                <w:sz w:val="28"/>
                <w:szCs w:val="28"/>
              </w:rPr>
              <w:fldChar w:fldCharType="begin"/>
            </w:r>
            <w:r w:rsidRPr="00C51A15">
              <w:rPr>
                <w:webHidden/>
                <w:sz w:val="28"/>
                <w:szCs w:val="28"/>
              </w:rPr>
              <w:instrText xml:space="preserve"> PAGEREF _Toc54290132 \h </w:instrText>
            </w:r>
            <w:r w:rsidRPr="00C51A15">
              <w:rPr>
                <w:webHidden/>
                <w:sz w:val="28"/>
                <w:szCs w:val="28"/>
              </w:rPr>
            </w:r>
            <w:r w:rsidRPr="00C51A15">
              <w:rPr>
                <w:webHidden/>
                <w:sz w:val="28"/>
                <w:szCs w:val="28"/>
              </w:rPr>
              <w:fldChar w:fldCharType="separate"/>
            </w:r>
            <w:r w:rsidRPr="00C51A15">
              <w:rPr>
                <w:webHidden/>
                <w:sz w:val="28"/>
                <w:szCs w:val="28"/>
              </w:rPr>
              <w:t>4</w:t>
            </w:r>
            <w:r w:rsidRPr="00C51A1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EB0710D" w14:textId="50EEB8A9" w:rsidR="00C51A15" w:rsidRPr="00C51A15" w:rsidRDefault="00C51A15" w:rsidP="00C51A15">
          <w:pPr>
            <w:pStyle w:val="TOC2"/>
            <w:rPr>
              <w:rFonts w:cstheme="minorBidi"/>
              <w:sz w:val="24"/>
              <w:szCs w:val="24"/>
            </w:rPr>
          </w:pPr>
          <w:hyperlink w:anchor="_Toc54290133" w:history="1">
            <w:r w:rsidRPr="00C51A15">
              <w:rPr>
                <w:rStyle w:val="Hyperlink"/>
                <w:b/>
                <w:bCs/>
                <w:sz w:val="24"/>
                <w:szCs w:val="24"/>
              </w:rPr>
              <w:t>1.</w:t>
            </w:r>
            <w:r w:rsidRPr="00C51A15">
              <w:rPr>
                <w:rFonts w:cstheme="minorBidi"/>
                <w:sz w:val="24"/>
                <w:szCs w:val="24"/>
              </w:rPr>
              <w:tab/>
            </w:r>
            <w:r w:rsidRPr="00C51A15">
              <w:rPr>
                <w:rStyle w:val="Hyperlink"/>
                <w:sz w:val="24"/>
                <w:szCs w:val="24"/>
              </w:rPr>
              <w:t>Tạo game: Xây dựng game Shooting Zoombie bằng window form</w:t>
            </w:r>
            <w:r w:rsidRPr="00C51A15">
              <w:rPr>
                <w:webHidden/>
                <w:sz w:val="24"/>
                <w:szCs w:val="24"/>
              </w:rPr>
              <w:tab/>
            </w:r>
            <w:r w:rsidRPr="00C51A15">
              <w:rPr>
                <w:webHidden/>
                <w:sz w:val="24"/>
                <w:szCs w:val="24"/>
              </w:rPr>
              <w:fldChar w:fldCharType="begin"/>
            </w:r>
            <w:r w:rsidRPr="00C51A15">
              <w:rPr>
                <w:webHidden/>
                <w:sz w:val="24"/>
                <w:szCs w:val="24"/>
              </w:rPr>
              <w:instrText xml:space="preserve"> PAGEREF _Toc54290133 \h </w:instrText>
            </w:r>
            <w:r w:rsidRPr="00C51A15">
              <w:rPr>
                <w:webHidden/>
                <w:sz w:val="24"/>
                <w:szCs w:val="24"/>
              </w:rPr>
            </w:r>
            <w:r w:rsidRPr="00C51A15">
              <w:rPr>
                <w:webHidden/>
                <w:sz w:val="24"/>
                <w:szCs w:val="24"/>
              </w:rPr>
              <w:fldChar w:fldCharType="separate"/>
            </w:r>
            <w:r w:rsidRPr="00C51A15">
              <w:rPr>
                <w:webHidden/>
                <w:sz w:val="24"/>
                <w:szCs w:val="24"/>
              </w:rPr>
              <w:t>4</w:t>
            </w:r>
            <w:r w:rsidRPr="00C51A1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1EDE2DB" w14:textId="1C5E4FFB" w:rsidR="00C51A15" w:rsidRPr="00C51A15" w:rsidRDefault="00C51A15" w:rsidP="00C51A15">
          <w:pPr>
            <w:pStyle w:val="TOC2"/>
            <w:rPr>
              <w:rFonts w:cstheme="minorBidi"/>
              <w:sz w:val="24"/>
              <w:szCs w:val="24"/>
            </w:rPr>
          </w:pPr>
          <w:hyperlink w:anchor="_Toc54290134" w:history="1">
            <w:r w:rsidRPr="00C51A15">
              <w:rPr>
                <w:rStyle w:val="Hyperlink"/>
                <w:b/>
                <w:bCs/>
                <w:sz w:val="24"/>
                <w:szCs w:val="24"/>
              </w:rPr>
              <w:t>2.</w:t>
            </w:r>
            <w:r w:rsidRPr="00C51A15">
              <w:rPr>
                <w:rFonts w:cstheme="minorBidi"/>
                <w:sz w:val="24"/>
                <w:szCs w:val="24"/>
              </w:rPr>
              <w:tab/>
            </w:r>
            <w:r w:rsidRPr="00C51A15">
              <w:rPr>
                <w:rStyle w:val="Hyperlink"/>
                <w:sz w:val="24"/>
                <w:szCs w:val="24"/>
              </w:rPr>
              <w:t>Yêu cầu thực hiện</w:t>
            </w:r>
            <w:r w:rsidRPr="00C51A15">
              <w:rPr>
                <w:webHidden/>
                <w:sz w:val="24"/>
                <w:szCs w:val="24"/>
              </w:rPr>
              <w:tab/>
            </w:r>
            <w:r w:rsidRPr="00C51A15">
              <w:rPr>
                <w:webHidden/>
                <w:sz w:val="24"/>
                <w:szCs w:val="24"/>
              </w:rPr>
              <w:fldChar w:fldCharType="begin"/>
            </w:r>
            <w:r w:rsidRPr="00C51A15">
              <w:rPr>
                <w:webHidden/>
                <w:sz w:val="24"/>
                <w:szCs w:val="24"/>
              </w:rPr>
              <w:instrText xml:space="preserve"> PAGEREF _Toc54290134 \h </w:instrText>
            </w:r>
            <w:r w:rsidRPr="00C51A15">
              <w:rPr>
                <w:webHidden/>
                <w:sz w:val="24"/>
                <w:szCs w:val="24"/>
              </w:rPr>
            </w:r>
            <w:r w:rsidRPr="00C51A15">
              <w:rPr>
                <w:webHidden/>
                <w:sz w:val="24"/>
                <w:szCs w:val="24"/>
              </w:rPr>
              <w:fldChar w:fldCharType="separate"/>
            </w:r>
            <w:r w:rsidRPr="00C51A15">
              <w:rPr>
                <w:webHidden/>
                <w:sz w:val="24"/>
                <w:szCs w:val="24"/>
              </w:rPr>
              <w:t>5</w:t>
            </w:r>
            <w:r w:rsidRPr="00C51A1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24AAF4" w14:textId="458ACE06" w:rsidR="00C51A15" w:rsidRPr="00C51A15" w:rsidRDefault="00C51A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54290135" w:history="1">
            <w:r w:rsidRPr="00C51A15">
              <w:rPr>
                <w:rStyle w:val="Hyperlink"/>
                <w:sz w:val="28"/>
                <w:szCs w:val="28"/>
              </w:rPr>
              <w:t>IV.</w:t>
            </w:r>
            <w:r w:rsidRPr="00C51A1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C51A15">
              <w:rPr>
                <w:rStyle w:val="Hyperlink"/>
                <w:sz w:val="28"/>
                <w:szCs w:val="28"/>
              </w:rPr>
              <w:t>CÁCH GIẢI QUYẾT</w:t>
            </w:r>
            <w:r w:rsidRPr="00C51A15">
              <w:rPr>
                <w:webHidden/>
                <w:sz w:val="28"/>
                <w:szCs w:val="28"/>
              </w:rPr>
              <w:tab/>
            </w:r>
            <w:r w:rsidRPr="00C51A15">
              <w:rPr>
                <w:webHidden/>
                <w:sz w:val="28"/>
                <w:szCs w:val="28"/>
              </w:rPr>
              <w:fldChar w:fldCharType="begin"/>
            </w:r>
            <w:r w:rsidRPr="00C51A15">
              <w:rPr>
                <w:webHidden/>
                <w:sz w:val="28"/>
                <w:szCs w:val="28"/>
              </w:rPr>
              <w:instrText xml:space="preserve"> PAGEREF _Toc54290135 \h </w:instrText>
            </w:r>
            <w:r w:rsidRPr="00C51A15">
              <w:rPr>
                <w:webHidden/>
                <w:sz w:val="28"/>
                <w:szCs w:val="28"/>
              </w:rPr>
            </w:r>
            <w:r w:rsidRPr="00C51A15">
              <w:rPr>
                <w:webHidden/>
                <w:sz w:val="28"/>
                <w:szCs w:val="28"/>
              </w:rPr>
              <w:fldChar w:fldCharType="separate"/>
            </w:r>
            <w:r w:rsidRPr="00C51A15">
              <w:rPr>
                <w:webHidden/>
                <w:sz w:val="28"/>
                <w:szCs w:val="28"/>
              </w:rPr>
              <w:t>5</w:t>
            </w:r>
            <w:r w:rsidRPr="00C51A1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FBEF961" w14:textId="0D277632" w:rsidR="00C51A15" w:rsidRPr="00C51A15" w:rsidRDefault="00C51A15" w:rsidP="00C51A15">
          <w:pPr>
            <w:pStyle w:val="TOC2"/>
            <w:rPr>
              <w:rFonts w:cstheme="minorBidi"/>
              <w:sz w:val="24"/>
              <w:szCs w:val="24"/>
            </w:rPr>
          </w:pPr>
          <w:hyperlink w:anchor="_Toc54290136" w:history="1">
            <w:r w:rsidRPr="00C51A15">
              <w:rPr>
                <w:rStyle w:val="Hyperlink"/>
                <w:sz w:val="24"/>
                <w:szCs w:val="24"/>
              </w:rPr>
              <w:t>1.</w:t>
            </w:r>
            <w:r w:rsidRPr="00C51A15">
              <w:rPr>
                <w:rFonts w:cstheme="minorBidi"/>
                <w:sz w:val="24"/>
                <w:szCs w:val="24"/>
              </w:rPr>
              <w:tab/>
            </w:r>
            <w:r w:rsidRPr="00C51A15">
              <w:rPr>
                <w:rStyle w:val="Hyperlink"/>
                <w:sz w:val="24"/>
                <w:szCs w:val="24"/>
              </w:rPr>
              <w:t>Hướng giải quyết</w:t>
            </w:r>
            <w:r w:rsidRPr="00C51A15">
              <w:rPr>
                <w:webHidden/>
                <w:sz w:val="24"/>
                <w:szCs w:val="24"/>
              </w:rPr>
              <w:tab/>
            </w:r>
            <w:r w:rsidRPr="00C51A15">
              <w:rPr>
                <w:webHidden/>
                <w:sz w:val="24"/>
                <w:szCs w:val="24"/>
              </w:rPr>
              <w:fldChar w:fldCharType="begin"/>
            </w:r>
            <w:r w:rsidRPr="00C51A15">
              <w:rPr>
                <w:webHidden/>
                <w:sz w:val="24"/>
                <w:szCs w:val="24"/>
              </w:rPr>
              <w:instrText xml:space="preserve"> PAGEREF _Toc54290136 \h </w:instrText>
            </w:r>
            <w:r w:rsidRPr="00C51A15">
              <w:rPr>
                <w:webHidden/>
                <w:sz w:val="24"/>
                <w:szCs w:val="24"/>
              </w:rPr>
            </w:r>
            <w:r w:rsidRPr="00C51A15">
              <w:rPr>
                <w:webHidden/>
                <w:sz w:val="24"/>
                <w:szCs w:val="24"/>
              </w:rPr>
              <w:fldChar w:fldCharType="separate"/>
            </w:r>
            <w:r w:rsidRPr="00C51A15">
              <w:rPr>
                <w:webHidden/>
                <w:sz w:val="24"/>
                <w:szCs w:val="24"/>
              </w:rPr>
              <w:t>5</w:t>
            </w:r>
            <w:r w:rsidRPr="00C51A1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C71D48E" w14:textId="47027D54" w:rsidR="00C51A15" w:rsidRPr="00C51A15" w:rsidRDefault="00C51A15" w:rsidP="00C51A15">
          <w:pPr>
            <w:pStyle w:val="TOC2"/>
            <w:rPr>
              <w:rFonts w:cstheme="minorBidi"/>
              <w:sz w:val="24"/>
              <w:szCs w:val="24"/>
            </w:rPr>
          </w:pPr>
          <w:hyperlink w:anchor="_Toc54290137" w:history="1">
            <w:r w:rsidRPr="00C51A15">
              <w:rPr>
                <w:rStyle w:val="Hyperlink"/>
                <w:sz w:val="24"/>
                <w:szCs w:val="24"/>
              </w:rPr>
              <w:t>2.</w:t>
            </w:r>
            <w:r w:rsidRPr="00C51A15">
              <w:rPr>
                <w:rFonts w:cstheme="minorBidi"/>
                <w:sz w:val="24"/>
                <w:szCs w:val="24"/>
              </w:rPr>
              <w:tab/>
            </w:r>
            <w:r w:rsidRPr="00C51A15">
              <w:rPr>
                <w:rStyle w:val="Hyperlink"/>
                <w:sz w:val="24"/>
                <w:szCs w:val="24"/>
              </w:rPr>
              <w:t>Quy trình thiết kế ứng dụng</w:t>
            </w:r>
            <w:r w:rsidRPr="00C51A15">
              <w:rPr>
                <w:webHidden/>
                <w:sz w:val="24"/>
                <w:szCs w:val="24"/>
              </w:rPr>
              <w:tab/>
            </w:r>
            <w:r w:rsidRPr="00C51A15">
              <w:rPr>
                <w:webHidden/>
                <w:sz w:val="24"/>
                <w:szCs w:val="24"/>
              </w:rPr>
              <w:fldChar w:fldCharType="begin"/>
            </w:r>
            <w:r w:rsidRPr="00C51A15">
              <w:rPr>
                <w:webHidden/>
                <w:sz w:val="24"/>
                <w:szCs w:val="24"/>
              </w:rPr>
              <w:instrText xml:space="preserve"> PAGEREF _Toc54290137 \h </w:instrText>
            </w:r>
            <w:r w:rsidRPr="00C51A15">
              <w:rPr>
                <w:webHidden/>
                <w:sz w:val="24"/>
                <w:szCs w:val="24"/>
              </w:rPr>
            </w:r>
            <w:r w:rsidRPr="00C51A15">
              <w:rPr>
                <w:webHidden/>
                <w:sz w:val="24"/>
                <w:szCs w:val="24"/>
              </w:rPr>
              <w:fldChar w:fldCharType="separate"/>
            </w:r>
            <w:r w:rsidRPr="00C51A15">
              <w:rPr>
                <w:webHidden/>
                <w:sz w:val="24"/>
                <w:szCs w:val="24"/>
              </w:rPr>
              <w:t>6</w:t>
            </w:r>
            <w:r w:rsidRPr="00C51A1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F42F04" w14:textId="744C7B29" w:rsidR="00C51A15" w:rsidRPr="00C51A15" w:rsidRDefault="00C51A15" w:rsidP="00C51A15">
          <w:pPr>
            <w:pStyle w:val="TOC2"/>
            <w:rPr>
              <w:rFonts w:cstheme="minorBidi"/>
              <w:sz w:val="24"/>
              <w:szCs w:val="24"/>
            </w:rPr>
          </w:pPr>
          <w:hyperlink w:anchor="_Toc54290138" w:history="1">
            <w:r w:rsidRPr="00C51A15">
              <w:rPr>
                <w:rStyle w:val="Hyperlink"/>
                <w:sz w:val="24"/>
                <w:szCs w:val="24"/>
              </w:rPr>
              <w:t>3.</w:t>
            </w:r>
            <w:r w:rsidRPr="00C51A15">
              <w:rPr>
                <w:rFonts w:cstheme="minorBidi"/>
                <w:sz w:val="24"/>
                <w:szCs w:val="24"/>
              </w:rPr>
              <w:tab/>
            </w:r>
            <w:r w:rsidRPr="00C51A15">
              <w:rPr>
                <w:rStyle w:val="Hyperlink"/>
                <w:sz w:val="24"/>
                <w:szCs w:val="24"/>
              </w:rPr>
              <w:t>Quy trình thiết kế game</w:t>
            </w:r>
            <w:r w:rsidRPr="00C51A15">
              <w:rPr>
                <w:webHidden/>
                <w:sz w:val="24"/>
                <w:szCs w:val="24"/>
              </w:rPr>
              <w:tab/>
            </w:r>
            <w:r w:rsidRPr="00C51A15">
              <w:rPr>
                <w:webHidden/>
                <w:sz w:val="24"/>
                <w:szCs w:val="24"/>
              </w:rPr>
              <w:fldChar w:fldCharType="begin"/>
            </w:r>
            <w:r w:rsidRPr="00C51A15">
              <w:rPr>
                <w:webHidden/>
                <w:sz w:val="24"/>
                <w:szCs w:val="24"/>
              </w:rPr>
              <w:instrText xml:space="preserve"> PAGEREF _Toc54290138 \h </w:instrText>
            </w:r>
            <w:r w:rsidRPr="00C51A15">
              <w:rPr>
                <w:webHidden/>
                <w:sz w:val="24"/>
                <w:szCs w:val="24"/>
              </w:rPr>
            </w:r>
            <w:r w:rsidRPr="00C51A15">
              <w:rPr>
                <w:webHidden/>
                <w:sz w:val="24"/>
                <w:szCs w:val="24"/>
              </w:rPr>
              <w:fldChar w:fldCharType="separate"/>
            </w:r>
            <w:r w:rsidRPr="00C51A15">
              <w:rPr>
                <w:webHidden/>
                <w:sz w:val="24"/>
                <w:szCs w:val="24"/>
              </w:rPr>
              <w:t>6</w:t>
            </w:r>
            <w:r w:rsidRPr="00C51A1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BC87B7" w14:textId="45FB94D5" w:rsidR="00C51A15" w:rsidRPr="00C51A15" w:rsidRDefault="00C51A15" w:rsidP="00C51A15">
          <w:pPr>
            <w:pStyle w:val="TOC2"/>
            <w:rPr>
              <w:rFonts w:cstheme="minorBidi"/>
              <w:sz w:val="24"/>
              <w:szCs w:val="24"/>
            </w:rPr>
          </w:pPr>
          <w:hyperlink w:anchor="_Toc54290139" w:history="1">
            <w:r w:rsidRPr="00C51A15">
              <w:rPr>
                <w:rStyle w:val="Hyperlink"/>
                <w:sz w:val="24"/>
                <w:szCs w:val="24"/>
              </w:rPr>
              <w:t>4.</w:t>
            </w:r>
            <w:r w:rsidRPr="00C51A15">
              <w:rPr>
                <w:rFonts w:cstheme="minorBidi"/>
                <w:sz w:val="24"/>
                <w:szCs w:val="24"/>
              </w:rPr>
              <w:tab/>
            </w:r>
            <w:r w:rsidRPr="00C51A15">
              <w:rPr>
                <w:rStyle w:val="Hyperlink"/>
                <w:sz w:val="24"/>
                <w:szCs w:val="24"/>
              </w:rPr>
              <w:t>Giao diện</w:t>
            </w:r>
            <w:r w:rsidRPr="00C51A15">
              <w:rPr>
                <w:webHidden/>
                <w:sz w:val="24"/>
                <w:szCs w:val="24"/>
              </w:rPr>
              <w:tab/>
            </w:r>
            <w:r w:rsidRPr="00C51A15">
              <w:rPr>
                <w:webHidden/>
                <w:sz w:val="24"/>
                <w:szCs w:val="24"/>
              </w:rPr>
              <w:fldChar w:fldCharType="begin"/>
            </w:r>
            <w:r w:rsidRPr="00C51A15">
              <w:rPr>
                <w:webHidden/>
                <w:sz w:val="24"/>
                <w:szCs w:val="24"/>
              </w:rPr>
              <w:instrText xml:space="preserve"> PAGEREF _Toc54290139 \h </w:instrText>
            </w:r>
            <w:r w:rsidRPr="00C51A15">
              <w:rPr>
                <w:webHidden/>
                <w:sz w:val="24"/>
                <w:szCs w:val="24"/>
              </w:rPr>
            </w:r>
            <w:r w:rsidRPr="00C51A15">
              <w:rPr>
                <w:webHidden/>
                <w:sz w:val="24"/>
                <w:szCs w:val="24"/>
              </w:rPr>
              <w:fldChar w:fldCharType="separate"/>
            </w:r>
            <w:r w:rsidRPr="00C51A15">
              <w:rPr>
                <w:webHidden/>
                <w:sz w:val="24"/>
                <w:szCs w:val="24"/>
              </w:rPr>
              <w:t>14</w:t>
            </w:r>
            <w:r w:rsidRPr="00C51A1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AF5A76" w14:textId="4FBB6EFF" w:rsidR="00C51A15" w:rsidRPr="00C51A15" w:rsidRDefault="00C51A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54290140" w:history="1">
            <w:r w:rsidRPr="00C51A15">
              <w:rPr>
                <w:rStyle w:val="Hyperlink"/>
                <w:sz w:val="28"/>
                <w:szCs w:val="28"/>
              </w:rPr>
              <w:t>V.</w:t>
            </w:r>
            <w:r w:rsidRPr="00C51A1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C51A15">
              <w:rPr>
                <w:rStyle w:val="Hyperlink"/>
                <w:sz w:val="28"/>
                <w:szCs w:val="28"/>
              </w:rPr>
              <w:t>KẾT QUẢ:</w:t>
            </w:r>
            <w:r w:rsidRPr="00C51A15">
              <w:rPr>
                <w:webHidden/>
                <w:sz w:val="28"/>
                <w:szCs w:val="28"/>
              </w:rPr>
              <w:tab/>
            </w:r>
            <w:r w:rsidRPr="00C51A15">
              <w:rPr>
                <w:webHidden/>
                <w:sz w:val="28"/>
                <w:szCs w:val="28"/>
              </w:rPr>
              <w:fldChar w:fldCharType="begin"/>
            </w:r>
            <w:r w:rsidRPr="00C51A15">
              <w:rPr>
                <w:webHidden/>
                <w:sz w:val="28"/>
                <w:szCs w:val="28"/>
              </w:rPr>
              <w:instrText xml:space="preserve"> PAGEREF _Toc54290140 \h </w:instrText>
            </w:r>
            <w:r w:rsidRPr="00C51A15">
              <w:rPr>
                <w:webHidden/>
                <w:sz w:val="28"/>
                <w:szCs w:val="28"/>
              </w:rPr>
            </w:r>
            <w:r w:rsidRPr="00C51A15">
              <w:rPr>
                <w:webHidden/>
                <w:sz w:val="28"/>
                <w:szCs w:val="28"/>
              </w:rPr>
              <w:fldChar w:fldCharType="separate"/>
            </w:r>
            <w:r w:rsidRPr="00C51A15">
              <w:rPr>
                <w:webHidden/>
                <w:sz w:val="28"/>
                <w:szCs w:val="28"/>
              </w:rPr>
              <w:t>16</w:t>
            </w:r>
            <w:r w:rsidRPr="00C51A1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C2E38B0" w14:textId="0E9BCF86" w:rsidR="00C51A15" w:rsidRPr="00C51A15" w:rsidRDefault="00C51A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54290141" w:history="1">
            <w:r w:rsidRPr="00C51A15">
              <w:rPr>
                <w:rStyle w:val="Hyperlink"/>
                <w:sz w:val="28"/>
                <w:szCs w:val="28"/>
              </w:rPr>
              <w:t>VI.</w:t>
            </w:r>
            <w:r w:rsidRPr="00C51A15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C51A15">
              <w:rPr>
                <w:rStyle w:val="Hyperlink"/>
                <w:sz w:val="28"/>
                <w:szCs w:val="28"/>
              </w:rPr>
              <w:t>TÀI LIỆU THAM KHẢO:</w:t>
            </w:r>
            <w:r w:rsidRPr="00C51A15">
              <w:rPr>
                <w:webHidden/>
                <w:sz w:val="28"/>
                <w:szCs w:val="28"/>
              </w:rPr>
              <w:tab/>
            </w:r>
            <w:r w:rsidRPr="00C51A15">
              <w:rPr>
                <w:webHidden/>
                <w:sz w:val="28"/>
                <w:szCs w:val="28"/>
              </w:rPr>
              <w:fldChar w:fldCharType="begin"/>
            </w:r>
            <w:r w:rsidRPr="00C51A15">
              <w:rPr>
                <w:webHidden/>
                <w:sz w:val="28"/>
                <w:szCs w:val="28"/>
              </w:rPr>
              <w:instrText xml:space="preserve"> PAGEREF _Toc54290141 \h </w:instrText>
            </w:r>
            <w:r w:rsidRPr="00C51A15">
              <w:rPr>
                <w:webHidden/>
                <w:sz w:val="28"/>
                <w:szCs w:val="28"/>
              </w:rPr>
            </w:r>
            <w:r w:rsidRPr="00C51A15">
              <w:rPr>
                <w:webHidden/>
                <w:sz w:val="28"/>
                <w:szCs w:val="28"/>
              </w:rPr>
              <w:fldChar w:fldCharType="separate"/>
            </w:r>
            <w:r w:rsidRPr="00C51A15">
              <w:rPr>
                <w:webHidden/>
                <w:sz w:val="28"/>
                <w:szCs w:val="28"/>
              </w:rPr>
              <w:t>16</w:t>
            </w:r>
            <w:r w:rsidRPr="00C51A1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699B810" w14:textId="644166EA" w:rsidR="00C33C9D" w:rsidRPr="00C51A15" w:rsidRDefault="00C33C9D">
          <w:pPr>
            <w:rPr>
              <w:rFonts w:ascii="Times New Roman" w:hAnsi="Times New Roman" w:cs="Times New Roman"/>
              <w:sz w:val="24"/>
              <w:szCs w:val="24"/>
            </w:rPr>
          </w:pPr>
          <w:r w:rsidRPr="00C51A1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C435CBE" w14:textId="266DBD2B" w:rsidR="00326335" w:rsidRPr="00C51A15" w:rsidRDefault="00326335" w:rsidP="00C51A1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13547" w14:textId="77777777" w:rsidR="00A44A26" w:rsidRPr="00C51A15" w:rsidRDefault="00A44A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14:paraId="7F49CA06" w14:textId="06457BF6" w:rsidR="00326335" w:rsidRPr="00C51A15" w:rsidRDefault="00126627" w:rsidP="00C33C9D">
      <w:pPr>
        <w:pStyle w:val="Heading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54290125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TỔNG QUAN VÀ MỤC TIÊU ĐỀ TÀI</w:t>
      </w:r>
      <w:bookmarkEnd w:id="1"/>
    </w:p>
    <w:p w14:paraId="4CD842B0" w14:textId="77777777" w:rsidR="00326335" w:rsidRPr="00C51A15" w:rsidRDefault="00126627" w:rsidP="00C33C9D">
      <w:pPr>
        <w:pStyle w:val="Heading2"/>
        <w:numPr>
          <w:ilvl w:val="0"/>
          <w:numId w:val="24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" w:name="_Toc54290126"/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ục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iêu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ủa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đề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ài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1F83332E" w14:textId="77777777" w:rsidR="00326335" w:rsidRPr="00C51A15" w:rsidRDefault="00126627" w:rsidP="00C51A15">
      <w:pPr>
        <w:pStyle w:val="ListParagraph"/>
        <w:numPr>
          <w:ilvl w:val="0"/>
          <w:numId w:val="28"/>
        </w:num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C#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WinFor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Application.</w:t>
      </w:r>
    </w:p>
    <w:p w14:paraId="074F2C01" w14:textId="77777777" w:rsidR="00326335" w:rsidRPr="00C51A15" w:rsidRDefault="00126627" w:rsidP="00C51A15">
      <w:pPr>
        <w:pStyle w:val="ListParagraph"/>
        <w:numPr>
          <w:ilvl w:val="0"/>
          <w:numId w:val="28"/>
        </w:num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game.</w:t>
      </w:r>
    </w:p>
    <w:p w14:paraId="0357D000" w14:textId="77777777" w:rsidR="00326335" w:rsidRPr="00C51A15" w:rsidRDefault="00126627" w:rsidP="00C51A15">
      <w:pPr>
        <w:pStyle w:val="ListParagraph"/>
        <w:numPr>
          <w:ilvl w:val="0"/>
          <w:numId w:val="28"/>
        </w:num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iờ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ă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ẳ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AD334DD" w14:textId="77777777" w:rsidR="00326335" w:rsidRPr="00C51A15" w:rsidRDefault="00126627" w:rsidP="00C33C9D">
      <w:pPr>
        <w:pStyle w:val="Heading2"/>
        <w:numPr>
          <w:ilvl w:val="0"/>
          <w:numId w:val="24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" w:name="_Toc54290127"/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Định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ư</w:t>
      </w:r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ớng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iải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quyết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bookmarkEnd w:id="3"/>
    </w:p>
    <w:p w14:paraId="739FEA35" w14:textId="77777777" w:rsidR="00326335" w:rsidRPr="00C51A15" w:rsidRDefault="00126627">
      <w:pPr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hi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ậ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C#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WinFor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58E8F0FB" w14:textId="77777777" w:rsidR="00326335" w:rsidRPr="00C51A15" w:rsidRDefault="00126627" w:rsidP="00C33C9D">
      <w:pPr>
        <w:pStyle w:val="Heading2"/>
        <w:numPr>
          <w:ilvl w:val="0"/>
          <w:numId w:val="24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" w:name="_Toc54290128"/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ông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ụ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để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iải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quyết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bookmarkEnd w:id="4"/>
    </w:p>
    <w:p w14:paraId="7B71C597" w14:textId="77777777" w:rsidR="00326335" w:rsidRPr="00C51A15" w:rsidRDefault="00126627">
      <w:pPr>
        <w:tabs>
          <w:tab w:val="left" w:pos="2269"/>
        </w:tabs>
        <w:spacing w:before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B62E16" w14:textId="0851D4FE" w:rsidR="00326335" w:rsidRPr="00C51A15" w:rsidRDefault="00126627" w:rsidP="00C51A15">
      <w:pPr>
        <w:pStyle w:val="ListParagraph"/>
        <w:numPr>
          <w:ilvl w:val="0"/>
          <w:numId w:val="30"/>
        </w:numPr>
        <w:tabs>
          <w:tab w:val="left" w:pos="2269"/>
        </w:tabs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C#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WinFor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2612E221" w14:textId="48C5BDB2" w:rsidR="00326335" w:rsidRPr="00C51A15" w:rsidRDefault="00126627" w:rsidP="00C51A15">
      <w:pPr>
        <w:pStyle w:val="ListParagraph"/>
        <w:numPr>
          <w:ilvl w:val="0"/>
          <w:numId w:val="30"/>
        </w:numPr>
        <w:tabs>
          <w:tab w:val="left" w:pos="2269"/>
        </w:tabs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Microsoft Visual Studio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79C130" w14:textId="77777777" w:rsidR="00326335" w:rsidRPr="00C51A15" w:rsidRDefault="00126627" w:rsidP="00C33C9D">
      <w:pPr>
        <w:pStyle w:val="Heading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5" w:name="_Toc54290129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ÌM HIỂU VỀ C# VÀ WINFORM</w:t>
      </w:r>
      <w:bookmarkEnd w:id="5"/>
    </w:p>
    <w:p w14:paraId="02F526EF" w14:textId="77777777" w:rsidR="00326335" w:rsidRPr="00C51A15" w:rsidRDefault="00126627" w:rsidP="00C33C9D">
      <w:pPr>
        <w:pStyle w:val="Heading2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6" w:name="_Toc54290130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C#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ì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?</w:t>
      </w:r>
      <w:bookmarkEnd w:id="6"/>
      <w:proofErr w:type="gramEnd"/>
    </w:p>
    <w:p w14:paraId="11E33FCC" w14:textId="77777777" w:rsidR="00326335" w:rsidRPr="00C51A15" w:rsidRDefault="00126627">
      <w:pPr>
        <w:spacing w:before="12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iệ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: C# (C - Sharp)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C51A15">
        <w:rPr>
          <w:rFonts w:ascii="Times New Roman" w:eastAsia="Times New Roman" w:hAnsi="Times New Roman" w:cs="Times New Roman"/>
          <w:sz w:val="24"/>
          <w:szCs w:val="24"/>
        </w:rPr>
        <w:t>ể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Microsoft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.NET Framework.</w:t>
      </w:r>
    </w:p>
    <w:p w14:paraId="56132597" w14:textId="77777777" w:rsidR="00326335" w:rsidRPr="00C51A15" w:rsidRDefault="00126627">
      <w:pPr>
        <w:tabs>
          <w:tab w:val="left" w:pos="2269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C#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C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C++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. Microsoft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C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C++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Java.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C#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ẳ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95F057" w14:textId="77777777" w:rsidR="00326335" w:rsidRPr="00C51A15" w:rsidRDefault="00126627">
      <w:pPr>
        <w:spacing w:before="120" w:line="360" w:lineRule="auto"/>
        <w:ind w:left="2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</w:p>
    <w:p w14:paraId="0E321552" w14:textId="77777777" w:rsidR="00326335" w:rsidRPr="00C51A15" w:rsidRDefault="00126627">
      <w:pPr>
        <w:tabs>
          <w:tab w:val="left" w:pos="993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</w:p>
    <w:p w14:paraId="3268AADB" w14:textId="77777777" w:rsidR="00326335" w:rsidRPr="00C51A15" w:rsidRDefault="00126627">
      <w:pPr>
        <w:tabs>
          <w:tab w:val="left" w:pos="993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</w:p>
    <w:p w14:paraId="746F52A5" w14:textId="77777777" w:rsidR="00326335" w:rsidRPr="00C51A15" w:rsidRDefault="00126627">
      <w:pPr>
        <w:tabs>
          <w:tab w:val="left" w:pos="993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ẻo</w:t>
      </w:r>
      <w:proofErr w:type="spellEnd"/>
    </w:p>
    <w:p w14:paraId="6DC281E5" w14:textId="77777777" w:rsidR="00326335" w:rsidRPr="00C51A15" w:rsidRDefault="00126627">
      <w:pPr>
        <w:tabs>
          <w:tab w:val="left" w:pos="993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í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</w:p>
    <w:p w14:paraId="59FE1511" w14:textId="77777777" w:rsidR="00326335" w:rsidRPr="00C51A15" w:rsidRDefault="00126627">
      <w:pPr>
        <w:tabs>
          <w:tab w:val="left" w:pos="993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module</w:t>
      </w:r>
    </w:p>
    <w:p w14:paraId="037B1628" w14:textId="77777777" w:rsidR="00326335" w:rsidRPr="00C51A15" w:rsidRDefault="00126627">
      <w:pPr>
        <w:tabs>
          <w:tab w:val="left" w:pos="2269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C#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Internet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Access, </w:t>
      </w:r>
      <w:proofErr w:type="gramStart"/>
      <w:r w:rsidRPr="00C51A15">
        <w:rPr>
          <w:rFonts w:ascii="Times New Roman" w:eastAsia="Times New Roman" w:hAnsi="Times New Roman" w:cs="Times New Roman"/>
          <w:sz w:val="24"/>
          <w:szCs w:val="24"/>
        </w:rPr>
        <w:t>SQL,..</w:t>
      </w:r>
      <w:proofErr w:type="gram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0D9C01" w14:textId="77777777" w:rsidR="00326335" w:rsidRPr="00C51A15" w:rsidRDefault="00126627">
      <w:pPr>
        <w:tabs>
          <w:tab w:val="left" w:pos="2269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- C#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Web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ộ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ữ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2690EE" w14:textId="77777777" w:rsidR="00326335" w:rsidRPr="00C51A15" w:rsidRDefault="0012662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1A15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,..</w:t>
      </w:r>
      <w:proofErr w:type="gram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iê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…. Do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C#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92C7A4" w14:textId="77777777" w:rsidR="00326335" w:rsidRPr="00C51A15" w:rsidRDefault="00126627" w:rsidP="00C33C9D">
      <w:pPr>
        <w:pStyle w:val="Heading2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7" w:name="_Toc54290131"/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inForm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ì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?</w:t>
      </w:r>
      <w:bookmarkEnd w:id="7"/>
      <w:proofErr w:type="gramEnd"/>
    </w:p>
    <w:p w14:paraId="7501957F" w14:textId="4AC2F8CD" w:rsidR="00326335" w:rsidRPr="00C51A15" w:rsidRDefault="00126627" w:rsidP="00C51A15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WinFor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iố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console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D12ECF" w14:textId="0B364473" w:rsidR="00326335" w:rsidRPr="00C51A15" w:rsidRDefault="00126627" w:rsidP="00C51A15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51A15">
        <w:rPr>
          <w:rFonts w:ascii="Times New Roman" w:eastAsia="Times New Roman" w:hAnsi="Times New Roman" w:cs="Times New Roman"/>
          <w:sz w:val="24"/>
          <w:szCs w:val="24"/>
        </w:rPr>
        <w:t>ủ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WinFor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FD96D6" w14:textId="77777777" w:rsidR="00326335" w:rsidRPr="00C51A15" w:rsidRDefault="00126627" w:rsidP="00C51A15">
      <w:pPr>
        <w:spacing w:before="120"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WinFor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ạy</w:t>
      </w:r>
      <w:proofErr w:type="spellEnd"/>
    </w:p>
    <w:p w14:paraId="7A906F33" w14:textId="77777777" w:rsidR="00326335" w:rsidRPr="00C51A15" w:rsidRDefault="00126627" w:rsidP="00C51A15">
      <w:pPr>
        <w:spacing w:before="120"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é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ả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</w:p>
    <w:p w14:paraId="1206E141" w14:textId="77777777" w:rsidR="00326335" w:rsidRPr="00C51A15" w:rsidRDefault="00126627" w:rsidP="00C51A15">
      <w:pPr>
        <w:spacing w:before="120"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ắ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event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double click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ờ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event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click, </w:t>
      </w:r>
      <w:proofErr w:type="gramStart"/>
      <w:r w:rsidRPr="00C51A15">
        <w:rPr>
          <w:rFonts w:ascii="Times New Roman" w:eastAsia="Times New Roman" w:hAnsi="Times New Roman" w:cs="Times New Roman"/>
          <w:sz w:val="24"/>
          <w:szCs w:val="24"/>
        </w:rPr>
        <w:t>hover,…</w:t>
      </w:r>
      <w:proofErr w:type="gramEnd"/>
    </w:p>
    <w:p w14:paraId="2CFC397B" w14:textId="77777777" w:rsidR="00326335" w:rsidRPr="00C51A15" w:rsidRDefault="00126627" w:rsidP="00C51A15">
      <w:pPr>
        <w:spacing w:before="120"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ô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C51A15">
        <w:rPr>
          <w:rFonts w:ascii="Times New Roman" w:eastAsia="Times New Roman" w:hAnsi="Times New Roman" w:cs="Times New Roman"/>
          <w:sz w:val="24"/>
          <w:szCs w:val="24"/>
        </w:rPr>
        <w:t>ự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text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extBox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show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essageBox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Grid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SQL.</w:t>
      </w:r>
    </w:p>
    <w:p w14:paraId="6335E65E" w14:textId="561C0990" w:rsidR="00326335" w:rsidRPr="00C51A15" w:rsidRDefault="00126627" w:rsidP="00C51A15">
      <w:pPr>
        <w:pStyle w:val="ListParagraph"/>
        <w:numPr>
          <w:ilvl w:val="0"/>
          <w:numId w:val="3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ì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ễ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de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hỉ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ầ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é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ả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hiề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mponent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ẵ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inFor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ấ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hù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ợ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để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à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hầ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ề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ả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í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iề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ố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ê</w:t>
      </w:r>
      <w:proofErr w:type="spellEnd"/>
      <w:proofErr w:type="gram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… .</w:t>
      </w:r>
      <w:proofErr w:type="gram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Đâ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ũ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o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ứ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ụ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y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a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ghiệ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ử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ừ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hỏ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ầ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inFor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ể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ạ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a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ia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đ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long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đẹ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hư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ơ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ắ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ắ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đố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gườ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ử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ụ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5D39751" w14:textId="77777777" w:rsidR="00326335" w:rsidRPr="00C51A15" w:rsidRDefault="00126627" w:rsidP="00C33C9D">
      <w:pPr>
        <w:pStyle w:val="Heading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8" w:name="_Toc54290132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ÊU BÀI TOÁN</w:t>
      </w:r>
      <w:bookmarkEnd w:id="8"/>
    </w:p>
    <w:p w14:paraId="4160B8DF" w14:textId="77777777" w:rsidR="00326335" w:rsidRPr="00C51A15" w:rsidRDefault="00126627" w:rsidP="00C33C9D">
      <w:pPr>
        <w:pStyle w:val="Heading2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9" w:name="_Toc54290133"/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ạo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game: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Xây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ựng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game Shooting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Zoombie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ằng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window form</w:t>
      </w:r>
      <w:bookmarkEnd w:id="9"/>
    </w:p>
    <w:p w14:paraId="36A11090" w14:textId="2D785B83" w:rsidR="00326335" w:rsidRPr="00C51A15" w:rsidRDefault="00126627" w:rsidP="00C51A15">
      <w:pPr>
        <w:pStyle w:val="ListParagraph"/>
        <w:numPr>
          <w:ilvl w:val="0"/>
          <w:numId w:val="3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Shooting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Zoombie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</w:t>
      </w:r>
      <w:r w:rsidRPr="00C51A15">
        <w:rPr>
          <w:rFonts w:ascii="Times New Roman" w:eastAsia="Times New Roman" w:hAnsi="Times New Roman" w:cs="Times New Roman"/>
          <w:sz w:val="24"/>
          <w:szCs w:val="24"/>
        </w:rPr>
        <w:t>â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ì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ả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í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ồ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ũ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í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â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ú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â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ma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ẫ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ò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r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ẫ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1A15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proofErr w:type="gram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053E13" w14:textId="522F1457" w:rsidR="00326335" w:rsidRPr="00C51A15" w:rsidRDefault="00126627" w:rsidP="00C51A15">
      <w:pPr>
        <w:pStyle w:val="ListParagraph"/>
        <w:numPr>
          <w:ilvl w:val="0"/>
          <w:numId w:val="3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lastRenderedPageBreak/>
        <w:t>V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iệ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Zoombie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ã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ắ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à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â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à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iệ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Zoombie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é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02B4FF8" w14:textId="77777777" w:rsidR="00326335" w:rsidRPr="00C51A15" w:rsidRDefault="00126627" w:rsidP="00C33C9D">
      <w:pPr>
        <w:pStyle w:val="Heading2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0" w:name="_Toc54290134"/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Yêu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ầu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hực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iện</w:t>
      </w:r>
      <w:bookmarkEnd w:id="10"/>
      <w:proofErr w:type="spellEnd"/>
    </w:p>
    <w:p w14:paraId="28A7BA9B" w14:textId="07B5F851" w:rsidR="00326335" w:rsidRPr="00C51A15" w:rsidRDefault="00126627" w:rsidP="00C51A15">
      <w:pPr>
        <w:pStyle w:val="ListParagraph"/>
        <w:numPr>
          <w:ilvl w:val="0"/>
          <w:numId w:val="3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game.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5AE9A29" w14:textId="08770EEB" w:rsidR="00326335" w:rsidRPr="00C51A15" w:rsidRDefault="00126627" w:rsidP="00C51A15">
      <w:pPr>
        <w:pStyle w:val="ListParagraph"/>
        <w:numPr>
          <w:ilvl w:val="0"/>
          <w:numId w:val="3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5CE62B" w14:textId="77777777" w:rsidR="00326335" w:rsidRPr="00C51A15" w:rsidRDefault="00126627">
      <w:pPr>
        <w:numPr>
          <w:ilvl w:val="0"/>
          <w:numId w:val="8"/>
        </w:numPr>
        <w:spacing w:before="12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>Ammo (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F6E034" w14:textId="77777777" w:rsidR="00326335" w:rsidRPr="00C51A15" w:rsidRDefault="00126627">
      <w:pPr>
        <w:numPr>
          <w:ilvl w:val="0"/>
          <w:numId w:val="8"/>
        </w:numPr>
        <w:spacing w:before="12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>Kills (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iệ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Zoombie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0409E6" w14:textId="77777777" w:rsidR="00326335" w:rsidRPr="00C51A15" w:rsidRDefault="00126627">
      <w:pPr>
        <w:numPr>
          <w:ilvl w:val="0"/>
          <w:numId w:val="8"/>
        </w:numPr>
        <w:spacing w:before="12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>Health (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bar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xa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1A15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FCA2AF" w14:textId="1C397EC9" w:rsidR="00326335" w:rsidRPr="00C51A15" w:rsidRDefault="00126627" w:rsidP="00C51A15">
      <w:pPr>
        <w:pStyle w:val="ListParagraph"/>
        <w:numPr>
          <w:ilvl w:val="0"/>
          <w:numId w:val="3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a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ũ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xuố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space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sung.</w:t>
      </w:r>
    </w:p>
    <w:p w14:paraId="75F9DD27" w14:textId="77777777" w:rsidR="00326335" w:rsidRPr="00C51A15" w:rsidRDefault="00126627" w:rsidP="00C33C9D">
      <w:pPr>
        <w:pStyle w:val="Heading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1" w:name="_Toc54290135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ÁCH GIẢI QUYẾT</w:t>
      </w:r>
      <w:bookmarkEnd w:id="11"/>
    </w:p>
    <w:p w14:paraId="0DA6093F" w14:textId="77777777" w:rsidR="00326335" w:rsidRPr="00C51A15" w:rsidRDefault="00126627" w:rsidP="00C33C9D">
      <w:pPr>
        <w:pStyle w:val="Heading2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2" w:name="_Toc54290136"/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ướng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iải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quyết</w:t>
      </w:r>
      <w:bookmarkEnd w:id="12"/>
      <w:proofErr w:type="spellEnd"/>
    </w:p>
    <w:p w14:paraId="35BD74E7" w14:textId="77777777" w:rsidR="00326335" w:rsidRPr="00C51A15" w:rsidRDefault="00126627">
      <w:pPr>
        <w:numPr>
          <w:ilvl w:val="0"/>
          <w:numId w:val="9"/>
        </w:numPr>
        <w:spacing w:before="240"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Winfor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C# </w:t>
      </w:r>
      <w:proofErr w:type="gramStart"/>
      <w:r w:rsidRPr="00C51A15">
        <w:rPr>
          <w:rFonts w:ascii="Times New Roman" w:eastAsia="Times New Roman" w:hAnsi="Times New Roman" w:cs="Times New Roman"/>
          <w:sz w:val="24"/>
          <w:szCs w:val="24"/>
        </w:rPr>
        <w:t>( Visu</w:t>
      </w:r>
      <w:r w:rsidRPr="00C51A15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gram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studio):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iệ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a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3A928B" w14:textId="77777777" w:rsidR="00326335" w:rsidRPr="00C51A15" w:rsidRDefault="00126627">
      <w:pPr>
        <w:numPr>
          <w:ilvl w:val="0"/>
          <w:numId w:val="9"/>
        </w:numPr>
        <w:spacing w:before="24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ta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14A30F" w14:textId="77777777" w:rsidR="00326335" w:rsidRPr="00C51A15" w:rsidRDefault="00126627">
      <w:pPr>
        <w:numPr>
          <w:ilvl w:val="0"/>
          <w:numId w:val="9"/>
        </w:numPr>
        <w:spacing w:before="24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CC031A5" w14:textId="77777777" w:rsidR="00326335" w:rsidRPr="00C51A15" w:rsidRDefault="00126627" w:rsidP="00C51A15">
      <w:pPr>
        <w:numPr>
          <w:ilvl w:val="0"/>
          <w:numId w:val="35"/>
        </w:numPr>
        <w:spacing w:before="120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>Ammo (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0)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ò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ặ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ò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51A15">
        <w:rPr>
          <w:rFonts w:ascii="Times New Roman" w:eastAsia="Times New Roman" w:hAnsi="Times New Roman" w:cs="Times New Roman"/>
          <w:sz w:val="24"/>
          <w:szCs w:val="24"/>
        </w:rPr>
        <w:t>ế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3D4D73" w14:textId="77777777" w:rsidR="00326335" w:rsidRPr="00C51A15" w:rsidRDefault="00126627" w:rsidP="00C51A15">
      <w:pPr>
        <w:numPr>
          <w:ilvl w:val="0"/>
          <w:numId w:val="35"/>
        </w:numPr>
        <w:spacing w:before="120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>Kills (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iệ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Zoombie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D10BB1" w14:textId="77777777" w:rsidR="00326335" w:rsidRPr="00C51A15" w:rsidRDefault="00126627" w:rsidP="00C51A15">
      <w:pPr>
        <w:numPr>
          <w:ilvl w:val="0"/>
          <w:numId w:val="35"/>
        </w:numPr>
        <w:spacing w:before="120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>Health (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ế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4BA7A1D" w14:textId="77777777" w:rsidR="00326335" w:rsidRPr="00C51A15" w:rsidRDefault="00126627">
      <w:pPr>
        <w:numPr>
          <w:ilvl w:val="0"/>
          <w:numId w:val="9"/>
        </w:numPr>
        <w:spacing w:before="24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ế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space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EB8B44" w14:textId="77777777" w:rsidR="00326335" w:rsidRPr="00C51A15" w:rsidRDefault="00126627" w:rsidP="00C33C9D">
      <w:pPr>
        <w:pStyle w:val="Heading2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3" w:name="_Toc54290137"/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Quy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hiết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ế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ứng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ụng</w:t>
      </w:r>
      <w:bookmarkEnd w:id="13"/>
      <w:proofErr w:type="spellEnd"/>
    </w:p>
    <w:p w14:paraId="174A9CA7" w14:textId="77777777" w:rsidR="00326335" w:rsidRPr="00C51A15" w:rsidRDefault="00126627" w:rsidP="00C51A15">
      <w:pPr>
        <w:pStyle w:val="ListParagraph"/>
        <w:numPr>
          <w:ilvl w:val="0"/>
          <w:numId w:val="36"/>
        </w:numPr>
        <w:spacing w:before="24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B1.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686A57" w14:textId="77777777" w:rsidR="00326335" w:rsidRPr="00C51A15" w:rsidRDefault="00126627" w:rsidP="00C51A15">
      <w:pPr>
        <w:pStyle w:val="ListParagraph"/>
        <w:numPr>
          <w:ilvl w:val="0"/>
          <w:numId w:val="36"/>
        </w:numPr>
        <w:spacing w:before="24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B2.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C463DF" w14:textId="77777777" w:rsidR="00326335" w:rsidRPr="00C51A15" w:rsidRDefault="00126627" w:rsidP="00C51A15">
      <w:pPr>
        <w:pStyle w:val="ListParagraph"/>
        <w:numPr>
          <w:ilvl w:val="0"/>
          <w:numId w:val="36"/>
        </w:numPr>
        <w:spacing w:before="24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B3.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ổ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sung.</w:t>
      </w:r>
    </w:p>
    <w:p w14:paraId="0D383ACE" w14:textId="77777777" w:rsidR="00326335" w:rsidRPr="00C51A15" w:rsidRDefault="00126627" w:rsidP="00C51A15">
      <w:pPr>
        <w:pStyle w:val="ListParagraph"/>
        <w:numPr>
          <w:ilvl w:val="0"/>
          <w:numId w:val="36"/>
        </w:numPr>
        <w:spacing w:before="24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B4.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34ADAE" w14:textId="77777777" w:rsidR="00326335" w:rsidRPr="00C51A15" w:rsidRDefault="00126627" w:rsidP="00C33C9D">
      <w:pPr>
        <w:pStyle w:val="Heading2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4" w:name="_Toc54290138"/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Quy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hiết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ế</w:t>
      </w:r>
      <w:proofErr w:type="spellEnd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game</w:t>
      </w:r>
      <w:bookmarkEnd w:id="14"/>
    </w:p>
    <w:p w14:paraId="1CF7B292" w14:textId="77777777" w:rsidR="00326335" w:rsidRPr="00C51A15" w:rsidRDefault="00126627" w:rsidP="009E3486">
      <w:pPr>
        <w:numPr>
          <w:ilvl w:val="0"/>
          <w:numId w:val="10"/>
        </w:numPr>
        <w:tabs>
          <w:tab w:val="left" w:pos="720"/>
        </w:tabs>
        <w:spacing w:before="240" w:after="0"/>
        <w:ind w:left="720" w:hanging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</w:t>
      </w:r>
      <w:r w:rsidRPr="00C51A15">
        <w:rPr>
          <w:rFonts w:ascii="Times New Roman" w:eastAsia="Times New Roman" w:hAnsi="Times New Roman" w:cs="Times New Roman"/>
          <w:sz w:val="24"/>
          <w:szCs w:val="24"/>
        </w:rPr>
        <w:t>ì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file Form1.cs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eyIsDow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eyIsU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ainTimerEven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8A5404" w14:textId="77777777" w:rsidR="00326335" w:rsidRPr="00C51A15" w:rsidRDefault="00126627" w:rsidP="00C51A15">
      <w:pPr>
        <w:numPr>
          <w:ilvl w:val="1"/>
          <w:numId w:val="37"/>
        </w:numPr>
        <w:spacing w:before="240" w:after="0"/>
        <w:ind w:left="117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Function 1: Drop Ammo -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game</w:t>
      </w:r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C61A83" w14:textId="77777777" w:rsidR="00326335" w:rsidRPr="00C51A15" w:rsidRDefault="00126627" w:rsidP="00C51A15">
      <w:pPr>
        <w:numPr>
          <w:ilvl w:val="1"/>
          <w:numId w:val="37"/>
        </w:numPr>
        <w:spacing w:before="240" w:after="0"/>
        <w:ind w:left="117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Function 2: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hootBulle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3CD22" w14:textId="77777777" w:rsidR="00326335" w:rsidRPr="00C51A15" w:rsidRDefault="00126627" w:rsidP="00C51A15">
      <w:pPr>
        <w:numPr>
          <w:ilvl w:val="1"/>
          <w:numId w:val="37"/>
        </w:numPr>
        <w:spacing w:before="240" w:after="0"/>
        <w:ind w:left="117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Function 3: Make Zombies -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zombie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game.</w:t>
      </w:r>
    </w:p>
    <w:p w14:paraId="3C117E5F" w14:textId="77777777" w:rsidR="00326335" w:rsidRPr="00C51A15" w:rsidRDefault="00126627" w:rsidP="00C51A15">
      <w:pPr>
        <w:numPr>
          <w:ilvl w:val="1"/>
          <w:numId w:val="37"/>
        </w:numPr>
        <w:spacing w:before="240" w:after="0"/>
        <w:ind w:left="117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Function 4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RestartGame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29E772" w14:textId="77777777" w:rsidR="00326335" w:rsidRPr="00C51A15" w:rsidRDefault="00126627">
      <w:pPr>
        <w:spacing w:before="240" w:after="0" w:line="276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hAnsi="Times New Roman" w:cs="Times New Roman"/>
          <w:sz w:val="24"/>
          <w:szCs w:val="24"/>
        </w:rPr>
        <w:object w:dxaOrig="7841" w:dyaOrig="6761" w14:anchorId="6910263B">
          <v:rect id="rectole0000000001" o:spid="_x0000_i1026" style="width:391.8pt;height:337.8pt" o:ole="" o:preferrelative="t" stroked="f">
            <v:imagedata r:id="rId15" o:title=""/>
          </v:rect>
          <o:OLEObject Type="Embed" ProgID="StaticMetafile" ShapeID="rectole0000000001" DrawAspect="Content" ObjectID="_1664903882" r:id="rId16"/>
        </w:object>
      </w:r>
    </w:p>
    <w:p w14:paraId="10A0A73B" w14:textId="77777777" w:rsidR="00326335" w:rsidRPr="00C51A15" w:rsidRDefault="00326335">
      <w:pPr>
        <w:spacing w:before="240" w:after="0" w:line="276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3C395A" w14:textId="77777777" w:rsidR="00326335" w:rsidRPr="00C51A15" w:rsidRDefault="0032633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71375E" w14:textId="77777777" w:rsidR="00326335" w:rsidRPr="00C51A15" w:rsidRDefault="00126627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file Form1.cs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1A15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7D65ECC8" w14:textId="5D8BDEF4" w:rsidR="00326335" w:rsidRPr="00C51A15" w:rsidRDefault="00A44A26">
      <w:pPr>
        <w:spacing w:after="200" w:line="276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hAnsi="Times New Roman" w:cs="Times New Roman"/>
          <w:sz w:val="24"/>
          <w:szCs w:val="24"/>
        </w:rPr>
        <w:object w:dxaOrig="11787" w:dyaOrig="6283" w14:anchorId="2B979BD2">
          <v:rect id="rectole0000000002" o:spid="_x0000_i1027" style="width:536.4pt;height:286.2pt" o:ole="" o:preferrelative="t" stroked="f">
            <v:imagedata r:id="rId17" o:title=""/>
          </v:rect>
          <o:OLEObject Type="Embed" ProgID="StaticMetafile" ShapeID="rectole0000000002" DrawAspect="Content" ObjectID="_1664903883" r:id="rId18"/>
        </w:object>
      </w:r>
    </w:p>
    <w:p w14:paraId="4A39BA7A" w14:textId="77777777" w:rsidR="00326335" w:rsidRPr="00C51A15" w:rsidRDefault="00126627">
      <w:pPr>
        <w:numPr>
          <w:ilvl w:val="0"/>
          <w:numId w:val="12"/>
        </w:numPr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function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eyIsDow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51A15">
        <w:rPr>
          <w:rFonts w:ascii="Times New Roman" w:eastAsia="Times New Roman" w:hAnsi="Times New Roman" w:cs="Times New Roman"/>
          <w:sz w:val="24"/>
          <w:szCs w:val="24"/>
        </w:rPr>
        <w:t>hấ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xuố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B3C40C" w14:textId="6781202E" w:rsidR="00326335" w:rsidRPr="00C51A15" w:rsidRDefault="00A44A26">
      <w:pPr>
        <w:spacing w:after="200" w:line="276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hAnsi="Times New Roman" w:cs="Times New Roman"/>
          <w:sz w:val="24"/>
          <w:szCs w:val="24"/>
        </w:rPr>
        <w:object w:dxaOrig="10886" w:dyaOrig="7454" w14:anchorId="7241A0D3">
          <v:rect id="rectole0000000003" o:spid="_x0000_i1028" style="width:508.2pt;height:348pt" o:ole="" o:preferrelative="t" stroked="f">
            <v:imagedata r:id="rId19" o:title=""/>
          </v:rect>
          <o:OLEObject Type="Embed" ProgID="StaticMetafile" ShapeID="rectole0000000003" DrawAspect="Content" ObjectID="_1664903884" r:id="rId20"/>
        </w:object>
      </w:r>
    </w:p>
    <w:p w14:paraId="4274BF26" w14:textId="77777777" w:rsidR="00326335" w:rsidRPr="00C51A15" w:rsidRDefault="00126627">
      <w:pPr>
        <w:numPr>
          <w:ilvl w:val="0"/>
          <w:numId w:val="13"/>
        </w:numPr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function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eyIsU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Space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function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è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Space.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ả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D5F6E4" w14:textId="77777777" w:rsidR="00326335" w:rsidRPr="00C51A15" w:rsidRDefault="00126627">
      <w:pPr>
        <w:numPr>
          <w:ilvl w:val="0"/>
          <w:numId w:val="13"/>
        </w:numPr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unction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ả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ộ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6D3364" w14:textId="64642FE8" w:rsidR="00326335" w:rsidRPr="00C51A15" w:rsidRDefault="00A44A26">
      <w:pPr>
        <w:spacing w:after="200" w:line="276" w:lineRule="auto"/>
        <w:ind w:left="-360"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hAnsi="Times New Roman" w:cs="Times New Roman"/>
          <w:sz w:val="24"/>
          <w:szCs w:val="24"/>
        </w:rPr>
        <w:object w:dxaOrig="10886" w:dyaOrig="7865" w14:anchorId="5AC3C12D">
          <v:rect id="rectole0000000004" o:spid="_x0000_i1029" style="width:516pt;height:372.6pt" o:ole="" o:preferrelative="t" stroked="f">
            <v:imagedata r:id="rId21" o:title=""/>
          </v:rect>
          <o:OLEObject Type="Embed" ProgID="StaticMetafile" ShapeID="rectole0000000004" DrawAspect="Content" ObjectID="_1664903885" r:id="rId22"/>
        </w:object>
      </w:r>
    </w:p>
    <w:p w14:paraId="02593D67" w14:textId="77777777" w:rsidR="00326335" w:rsidRPr="00C51A15" w:rsidRDefault="00126627">
      <w:pPr>
        <w:numPr>
          <w:ilvl w:val="0"/>
          <w:numId w:val="14"/>
        </w:numPr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function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ainTimerEven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954321" w14:textId="2E7C9732" w:rsidR="00326335" w:rsidRPr="00C51A15" w:rsidRDefault="00A44A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hAnsi="Times New Roman" w:cs="Times New Roman"/>
          <w:sz w:val="24"/>
          <w:szCs w:val="24"/>
        </w:rPr>
        <w:object w:dxaOrig="10886" w:dyaOrig="7702" w14:anchorId="22D6C560">
          <v:rect id="rectole0000000005" o:spid="_x0000_i1246" style="width:513.6pt;height:363.6pt" o:ole="" o:preferrelative="t" stroked="f">
            <v:imagedata r:id="rId23" o:title=""/>
          </v:rect>
          <o:OLEObject Type="Embed" ProgID="StaticMetafile" ShapeID="rectole0000000005" DrawAspect="Content" ObjectID="_1664903886" r:id="rId24"/>
        </w:object>
      </w:r>
    </w:p>
    <w:p w14:paraId="5D3D10FF" w14:textId="17FA1FA1" w:rsidR="00326335" w:rsidRPr="00C51A15" w:rsidRDefault="00A44A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hAnsi="Times New Roman" w:cs="Times New Roman"/>
          <w:sz w:val="24"/>
          <w:szCs w:val="24"/>
        </w:rPr>
        <w:object w:dxaOrig="10886" w:dyaOrig="6367" w14:anchorId="245EA82D">
          <v:rect id="rectole0000000006" o:spid="_x0000_i1031" style="width:505.2pt;height:295.8pt" o:ole="" o:preferrelative="t" stroked="f">
            <v:imagedata r:id="rId25" o:title=""/>
          </v:rect>
          <o:OLEObject Type="Embed" ProgID="StaticMetafile" ShapeID="rectole0000000006" DrawAspect="Content" ObjectID="_1664903887" r:id="rId26"/>
        </w:object>
      </w:r>
    </w:p>
    <w:p w14:paraId="0AC1E679" w14:textId="0C85CF44" w:rsidR="00326335" w:rsidRPr="00C51A15" w:rsidRDefault="00A44A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hAnsi="Times New Roman" w:cs="Times New Roman"/>
          <w:sz w:val="24"/>
          <w:szCs w:val="24"/>
        </w:rPr>
        <w:object w:dxaOrig="10886" w:dyaOrig="6877" w14:anchorId="5E6697F1">
          <v:rect id="rectole0000000007" o:spid="_x0000_i1032" style="width:490.2pt;height:309.6pt" o:ole="" o:preferrelative="t" stroked="f">
            <v:imagedata r:id="rId27" o:title=""/>
          </v:rect>
          <o:OLEObject Type="Embed" ProgID="StaticMetafile" ShapeID="rectole0000000007" DrawAspect="Content" ObjectID="_1664903888" r:id="rId28"/>
        </w:object>
      </w:r>
    </w:p>
    <w:p w14:paraId="4BB36FA5" w14:textId="6B4F6CA7" w:rsidR="00326335" w:rsidRPr="00C51A15" w:rsidRDefault="00A44A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hAnsi="Times New Roman" w:cs="Times New Roman"/>
          <w:sz w:val="24"/>
          <w:szCs w:val="24"/>
        </w:rPr>
        <w:object w:dxaOrig="10886" w:dyaOrig="4785" w14:anchorId="20DFF156">
          <v:rect id="rectole0000000008" o:spid="_x0000_i1033" style="width:491.4pt;height:3in" o:ole="" o:preferrelative="t" stroked="f">
            <v:imagedata r:id="rId29" o:title=""/>
          </v:rect>
          <o:OLEObject Type="Embed" ProgID="StaticMetafile" ShapeID="rectole0000000008" DrawAspect="Content" ObjectID="_1664903889" r:id="rId30"/>
        </w:object>
      </w:r>
    </w:p>
    <w:p w14:paraId="3DCEF5EB" w14:textId="77777777" w:rsidR="00326335" w:rsidRPr="00C51A15" w:rsidRDefault="00126627">
      <w:pPr>
        <w:numPr>
          <w:ilvl w:val="0"/>
          <w:numId w:val="15"/>
        </w:numPr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function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ropAmm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7BCFE34" w14:textId="11FD992A" w:rsidR="00326335" w:rsidRPr="00C51A15" w:rsidRDefault="00A44A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hAnsi="Times New Roman" w:cs="Times New Roman"/>
          <w:sz w:val="24"/>
          <w:szCs w:val="24"/>
        </w:rPr>
        <w:object w:dxaOrig="10886" w:dyaOrig="2966" w14:anchorId="4A3A4297">
          <v:rect id="rectole0000000009" o:spid="_x0000_i1034" style="width:499.8pt;height:136.2pt" o:ole="" o:preferrelative="t" stroked="f">
            <v:imagedata r:id="rId31" o:title=""/>
          </v:rect>
          <o:OLEObject Type="Embed" ProgID="StaticMetafile" ShapeID="rectole0000000009" DrawAspect="Content" ObjectID="_1664903890" r:id="rId32"/>
        </w:object>
      </w:r>
    </w:p>
    <w:p w14:paraId="3870F5D2" w14:textId="77777777" w:rsidR="00326335" w:rsidRPr="00C51A15" w:rsidRDefault="00126627">
      <w:pPr>
        <w:numPr>
          <w:ilvl w:val="0"/>
          <w:numId w:val="16"/>
        </w:numPr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function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hootBulle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(string direction)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ụ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dà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i</w:t>
      </w:r>
      <w:r w:rsidRPr="00C51A15">
        <w:rPr>
          <w:rFonts w:ascii="Times New Roman" w:eastAsia="Times New Roman" w:hAnsi="Times New Roman" w:cs="Times New Roman"/>
          <w:sz w:val="24"/>
          <w:szCs w:val="24"/>
        </w:rPr>
        <w:t>ề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uỗ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</w:p>
    <w:p w14:paraId="60934677" w14:textId="220EF3B6" w:rsidR="00326335" w:rsidRPr="00C51A15" w:rsidRDefault="00A44A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hAnsi="Times New Roman" w:cs="Times New Roman"/>
          <w:sz w:val="24"/>
          <w:szCs w:val="24"/>
        </w:rPr>
        <w:object w:dxaOrig="10886" w:dyaOrig="2362" w14:anchorId="3819663C">
          <v:rect id="rectole0000000010" o:spid="_x0000_i1035" style="width:507pt;height:110.4pt" o:ole="" o:preferrelative="t" stroked="f">
            <v:imagedata r:id="rId33" o:title=""/>
          </v:rect>
          <o:OLEObject Type="Embed" ProgID="StaticMetafile" ShapeID="rectole0000000010" DrawAspect="Content" ObjectID="_1664903891" r:id="rId34"/>
        </w:object>
      </w:r>
    </w:p>
    <w:p w14:paraId="0D032085" w14:textId="77777777" w:rsidR="00326335" w:rsidRPr="00C51A15" w:rsidRDefault="00126627">
      <w:pPr>
        <w:numPr>
          <w:ilvl w:val="0"/>
          <w:numId w:val="17"/>
        </w:numPr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function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akeZombies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C034743" w14:textId="7F8E6D2D" w:rsidR="00326335" w:rsidRPr="00C51A15" w:rsidRDefault="00A44A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hAnsi="Times New Roman" w:cs="Times New Roman"/>
          <w:sz w:val="24"/>
          <w:szCs w:val="24"/>
        </w:rPr>
        <w:object w:dxaOrig="10886" w:dyaOrig="3042" w14:anchorId="4173DB4C">
          <v:rect id="rectole0000000011" o:spid="_x0000_i1036" style="width:501pt;height:140.4pt" o:ole="" o:preferrelative="t" stroked="f">
            <v:imagedata r:id="rId35" o:title=""/>
          </v:rect>
          <o:OLEObject Type="Embed" ProgID="StaticMetafile" ShapeID="rectole0000000011" DrawAspect="Content" ObjectID="_1664903892" r:id="rId36"/>
        </w:object>
      </w:r>
    </w:p>
    <w:p w14:paraId="34D1B0FA" w14:textId="77777777" w:rsidR="00326335" w:rsidRPr="00C51A15" w:rsidRDefault="00126627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51A15">
        <w:rPr>
          <w:rFonts w:ascii="Times New Roman" w:eastAsia="Times New Roman" w:hAnsi="Times New Roman" w:cs="Times New Roman"/>
          <w:sz w:val="24"/>
          <w:szCs w:val="24"/>
        </w:rPr>
        <w:t>ạ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1 file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ullet.cs</w:t>
      </w:r>
      <w:proofErr w:type="spellEnd"/>
    </w:p>
    <w:p w14:paraId="6B7F4647" w14:textId="77777777" w:rsidR="00326335" w:rsidRPr="009E3486" w:rsidRDefault="00126627" w:rsidP="009E3486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hãy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public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khai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ShootBullet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, ta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sang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kia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B7FB5F" w14:textId="7DF7232D" w:rsidR="00326335" w:rsidRPr="00C51A15" w:rsidRDefault="00A44A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hAnsi="Times New Roman" w:cs="Times New Roman"/>
          <w:sz w:val="24"/>
          <w:szCs w:val="24"/>
        </w:rPr>
        <w:object w:dxaOrig="10886" w:dyaOrig="2060" w14:anchorId="14B0C1BD">
          <v:rect id="rectole0000000012" o:spid="_x0000_i1037" style="width:499.8pt;height:94.8pt" o:ole="" o:preferrelative="t" stroked="f">
            <v:imagedata r:id="rId37" o:title=""/>
          </v:rect>
          <o:OLEObject Type="Embed" ProgID="StaticMetafile" ShapeID="rectole0000000012" DrawAspect="Content" ObjectID="_1664903893" r:id="rId38"/>
        </w:object>
      </w:r>
    </w:p>
    <w:p w14:paraId="09331C72" w14:textId="77777777" w:rsidR="00326335" w:rsidRPr="009E3486" w:rsidRDefault="00126627" w:rsidP="009E3486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function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MakeBullet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8D6E5FC" w14:textId="572A2224" w:rsidR="00326335" w:rsidRPr="00C51A15" w:rsidRDefault="00A44A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hAnsi="Times New Roman" w:cs="Times New Roman"/>
          <w:sz w:val="24"/>
          <w:szCs w:val="24"/>
        </w:rPr>
        <w:object w:dxaOrig="10886" w:dyaOrig="3868" w14:anchorId="5C051BF1">
          <v:rect id="rectole0000000013" o:spid="_x0000_i1038" style="width:496.2pt;height:176.4pt" o:ole="" o:preferrelative="t" stroked="f">
            <v:imagedata r:id="rId39" o:title=""/>
          </v:rect>
          <o:OLEObject Type="Embed" ProgID="StaticMetafile" ShapeID="rectole0000000013" DrawAspect="Content" ObjectID="_1664903894" r:id="rId40"/>
        </w:object>
      </w:r>
    </w:p>
    <w:p w14:paraId="37419A3D" w14:textId="77777777" w:rsidR="00326335" w:rsidRPr="009E3486" w:rsidRDefault="00126627" w:rsidP="00C433C7">
      <w:pPr>
        <w:pStyle w:val="Heading2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5" w:name="_Toc54290139"/>
      <w:proofErr w:type="spellStart"/>
      <w:r w:rsidRPr="009E34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iao</w:t>
      </w:r>
      <w:proofErr w:type="spellEnd"/>
      <w:r w:rsidRPr="009E34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iện</w:t>
      </w:r>
      <w:bookmarkEnd w:id="15"/>
      <w:proofErr w:type="spellEnd"/>
    </w:p>
    <w:p w14:paraId="6AC6D7A5" w14:textId="77777777" w:rsidR="00326335" w:rsidRPr="009E3486" w:rsidRDefault="00126627" w:rsidP="009E3486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game:</w:t>
      </w:r>
    </w:p>
    <w:p w14:paraId="694BCBB3" w14:textId="09479489" w:rsidR="00326335" w:rsidRPr="00C51A15" w:rsidRDefault="00C51A15" w:rsidP="00C51A15">
      <w:pPr>
        <w:ind w:left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hAnsi="Times New Roman" w:cs="Times New Roman"/>
          <w:sz w:val="24"/>
          <w:szCs w:val="24"/>
        </w:rPr>
        <w:object w:dxaOrig="8049" w:dyaOrig="6768" w14:anchorId="4B0DD3CD">
          <v:rect id="rectole0000000014" o:spid="_x0000_i1039" style="width:335.4pt;height:282pt" o:ole="" o:preferrelative="t" stroked="f">
            <v:imagedata r:id="rId41" o:title=""/>
          </v:rect>
          <o:OLEObject Type="Embed" ProgID="StaticMetafile" ShapeID="rectole0000000014" DrawAspect="Content" ObjectID="_1664903895" r:id="rId42"/>
        </w:object>
      </w:r>
    </w:p>
    <w:p w14:paraId="1BD28E7C" w14:textId="77777777" w:rsidR="00326335" w:rsidRPr="00C51A15" w:rsidRDefault="00126627">
      <w:pPr>
        <w:numPr>
          <w:ilvl w:val="0"/>
          <w:numId w:val="21"/>
        </w:numPr>
        <w:tabs>
          <w:tab w:val="left" w:pos="360"/>
        </w:tabs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hết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B0F992" w14:textId="31CA7327" w:rsidR="00326335" w:rsidRPr="00C51A15" w:rsidRDefault="00C51A15" w:rsidP="00C51A15">
      <w:pPr>
        <w:tabs>
          <w:tab w:val="left" w:pos="360"/>
        </w:tabs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hAnsi="Times New Roman" w:cs="Times New Roman"/>
          <w:sz w:val="24"/>
          <w:szCs w:val="24"/>
        </w:rPr>
        <w:object w:dxaOrig="8113" w:dyaOrig="6831" w14:anchorId="6C8344D9">
          <v:rect id="rectole0000000015" o:spid="_x0000_i1040" style="width:340.2pt;height:286.2pt" o:ole="" o:preferrelative="t" stroked="f">
            <v:imagedata r:id="rId43" o:title=""/>
          </v:rect>
          <o:OLEObject Type="Embed" ProgID="StaticMetafile" ShapeID="rectole0000000015" DrawAspect="Content" ObjectID="_1664903896" r:id="rId44"/>
        </w:object>
      </w:r>
    </w:p>
    <w:p w14:paraId="5B633DAA" w14:textId="77777777" w:rsidR="00326335" w:rsidRPr="00C51A15" w:rsidRDefault="0032633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4184B1" w14:textId="77777777" w:rsidR="00326335" w:rsidRPr="00C51A15" w:rsidRDefault="0032633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C3D4A" w14:textId="77777777" w:rsidR="00326335" w:rsidRPr="00C51A15" w:rsidRDefault="00126627" w:rsidP="00C33C9D">
      <w:pPr>
        <w:pStyle w:val="Heading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6" w:name="_Toc54290140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ẾT QUẢ:</w:t>
      </w:r>
      <w:bookmarkEnd w:id="16"/>
    </w:p>
    <w:p w14:paraId="6C180231" w14:textId="640DECC9" w:rsidR="00326335" w:rsidRPr="009E3486" w:rsidRDefault="00126627" w:rsidP="009E3486">
      <w:pPr>
        <w:pStyle w:val="ListParagraph"/>
        <w:numPr>
          <w:ilvl w:val="0"/>
          <w:numId w:val="39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9E3486">
        <w:rPr>
          <w:rFonts w:ascii="Times New Roman" w:eastAsia="Times New Roman" w:hAnsi="Times New Roman" w:cs="Times New Roman"/>
          <w:sz w:val="24"/>
          <w:szCs w:val="24"/>
        </w:rPr>
        <w:t>ạy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</w:p>
    <w:p w14:paraId="7019087C" w14:textId="7B0B6E65" w:rsidR="00326335" w:rsidRPr="009E3486" w:rsidRDefault="00126627" w:rsidP="009E3486">
      <w:pPr>
        <w:pStyle w:val="ListParagraph"/>
        <w:numPr>
          <w:ilvl w:val="0"/>
          <w:numId w:val="39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lắm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thiếu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sót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</w:p>
    <w:p w14:paraId="0B677277" w14:textId="7D5F7110" w:rsidR="00326335" w:rsidRPr="009E3486" w:rsidRDefault="00126627" w:rsidP="009E3486">
      <w:pPr>
        <w:pStyle w:val="ListParagraph"/>
        <w:numPr>
          <w:ilvl w:val="0"/>
          <w:numId w:val="39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nén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nộp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A9EE49F" w14:textId="5CE7930E" w:rsidR="00326335" w:rsidRPr="009E3486" w:rsidRDefault="00126627" w:rsidP="009E3486">
      <w:pPr>
        <w:pStyle w:val="ListParagraph"/>
        <w:numPr>
          <w:ilvl w:val="0"/>
          <w:numId w:val="40"/>
        </w:numPr>
        <w:spacing w:before="120"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486">
        <w:rPr>
          <w:rFonts w:ascii="Times New Roman" w:eastAsia="Times New Roman" w:hAnsi="Times New Roman" w:cs="Times New Roman"/>
          <w:sz w:val="24"/>
          <w:szCs w:val="24"/>
        </w:rPr>
        <w:t>File code</w:t>
      </w:r>
    </w:p>
    <w:p w14:paraId="5CB573BD" w14:textId="1B77DBF9" w:rsidR="00326335" w:rsidRPr="009E3486" w:rsidRDefault="00126627" w:rsidP="009E3486">
      <w:pPr>
        <w:pStyle w:val="ListParagraph"/>
        <w:numPr>
          <w:ilvl w:val="0"/>
          <w:numId w:val="40"/>
        </w:numPr>
        <w:spacing w:before="120"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Word</w:t>
      </w:r>
    </w:p>
    <w:p w14:paraId="3825FA8B" w14:textId="5B6F6E4E" w:rsidR="00326335" w:rsidRPr="009E3486" w:rsidRDefault="00126627" w:rsidP="009E3486">
      <w:pPr>
        <w:pStyle w:val="ListParagraph"/>
        <w:numPr>
          <w:ilvl w:val="0"/>
          <w:numId w:val="40"/>
        </w:numPr>
        <w:spacing w:before="120"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, zombie,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486">
        <w:rPr>
          <w:rFonts w:ascii="Times New Roman" w:eastAsia="Times New Roman" w:hAnsi="Times New Roman" w:cs="Times New Roman"/>
          <w:sz w:val="24"/>
          <w:szCs w:val="24"/>
        </w:rPr>
        <w:t>dược</w:t>
      </w:r>
      <w:proofErr w:type="spellEnd"/>
      <w:r w:rsidRPr="009E348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24097B04" w14:textId="77777777" w:rsidR="00326335" w:rsidRPr="00C51A15" w:rsidRDefault="00326335">
      <w:pPr>
        <w:spacing w:before="120" w:after="20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11E19" w14:textId="77777777" w:rsidR="00326335" w:rsidRPr="00C51A15" w:rsidRDefault="00126627" w:rsidP="00C33C9D">
      <w:pPr>
        <w:pStyle w:val="Heading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7" w:name="_Toc54290141"/>
      <w:r w:rsidRPr="00C51A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ÀI LIỆU THAM KHẢO:</w:t>
      </w:r>
      <w:bookmarkEnd w:id="17"/>
    </w:p>
    <w:p w14:paraId="7DAC7028" w14:textId="77777777" w:rsidR="00326335" w:rsidRPr="00C51A15" w:rsidRDefault="0012662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[1].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Kim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Ngoa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ư</w:t>
      </w:r>
      <w:r w:rsidRPr="00C51A15">
        <w:rPr>
          <w:rFonts w:ascii="Times New Roman" w:eastAsia="Times New Roman" w:hAnsi="Times New Roman" w:cs="Times New Roman"/>
          <w:sz w:val="24"/>
          <w:szCs w:val="24"/>
        </w:rPr>
        <w:t>ợ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>, ĐHNT, 2019.</w:t>
      </w:r>
    </w:p>
    <w:p w14:paraId="5B57AEE2" w14:textId="77777777" w:rsidR="00326335" w:rsidRPr="00C51A15" w:rsidRDefault="0012662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[2].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C#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</w:p>
    <w:p w14:paraId="4DDCF3C9" w14:textId="77777777" w:rsidR="00326335" w:rsidRPr="00C51A15" w:rsidRDefault="0012662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[3].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web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group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Kteam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toidicodedao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A15">
        <w:rPr>
          <w:rFonts w:ascii="Times New Roman" w:eastAsia="Times New Roman" w:hAnsi="Times New Roman" w:cs="Times New Roman"/>
          <w:sz w:val="24"/>
          <w:szCs w:val="24"/>
        </w:rPr>
        <w:t>VietNamSonNguyen</w:t>
      </w:r>
      <w:proofErr w:type="spellEnd"/>
      <w:r w:rsidRPr="00C51A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C51A15">
        <w:rPr>
          <w:rFonts w:ascii="Times New Roman" w:eastAsia="Times New Roman" w:hAnsi="Times New Roman" w:cs="Times New Roman"/>
          <w:sz w:val="24"/>
          <w:szCs w:val="24"/>
        </w:rPr>
        <w:t>w3schools.com,...</w:t>
      </w:r>
      <w:proofErr w:type="gramEnd"/>
      <w:r w:rsidRPr="00C51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813E23" w14:textId="77777777" w:rsidR="00326335" w:rsidRPr="00C51A15" w:rsidRDefault="00326335">
      <w:pPr>
        <w:spacing w:before="120" w:after="20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398F91" w14:textId="77777777" w:rsidR="00326335" w:rsidRPr="00C51A15" w:rsidRDefault="00326335">
      <w:pPr>
        <w:spacing w:before="12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26335" w:rsidRPr="00C51A15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20DB8" w14:textId="77777777" w:rsidR="00126627" w:rsidRDefault="00126627" w:rsidP="00F919CE">
      <w:pPr>
        <w:spacing w:after="0" w:line="240" w:lineRule="auto"/>
      </w:pPr>
      <w:r>
        <w:separator/>
      </w:r>
    </w:p>
  </w:endnote>
  <w:endnote w:type="continuationSeparator" w:id="0">
    <w:p w14:paraId="126F4233" w14:textId="77777777" w:rsidR="00126627" w:rsidRDefault="00126627" w:rsidP="00F9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56344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3CE8F3" w14:textId="7B7F46DF" w:rsidR="00F919CE" w:rsidRDefault="00F919CE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0FB86D80" w14:textId="5CB2B0FE" w:rsidR="00F919CE" w:rsidRDefault="00F919C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18DA34" w14:textId="77777777" w:rsidR="00F919CE" w:rsidRDefault="00F91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78B80" w14:textId="77777777" w:rsidR="00126627" w:rsidRDefault="00126627" w:rsidP="00F919CE">
      <w:pPr>
        <w:spacing w:after="0" w:line="240" w:lineRule="auto"/>
      </w:pPr>
      <w:r>
        <w:separator/>
      </w:r>
    </w:p>
  </w:footnote>
  <w:footnote w:type="continuationSeparator" w:id="0">
    <w:p w14:paraId="5E7C416F" w14:textId="77777777" w:rsidR="00126627" w:rsidRDefault="00126627" w:rsidP="00F91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68739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C2B064" w14:textId="1E0B44F4" w:rsidR="00F919CE" w:rsidRDefault="00F919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8A1F04" w14:textId="77777777" w:rsidR="00F919CE" w:rsidRDefault="00F91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5105"/>
    <w:multiLevelType w:val="multilevel"/>
    <w:tmpl w:val="4C1E849E"/>
    <w:lvl w:ilvl="0">
      <w:start w:val="2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0E7D7F"/>
    <w:multiLevelType w:val="multilevel"/>
    <w:tmpl w:val="794E3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A71748"/>
    <w:multiLevelType w:val="hybridMultilevel"/>
    <w:tmpl w:val="55540B48"/>
    <w:lvl w:ilvl="0" w:tplc="532C1C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3509"/>
    <w:multiLevelType w:val="multilevel"/>
    <w:tmpl w:val="8B54B9EA"/>
    <w:lvl w:ilvl="0">
      <w:start w:val="1"/>
      <w:numFmt w:val="bullet"/>
      <w:lvlText w:val="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447558"/>
    <w:multiLevelType w:val="hybridMultilevel"/>
    <w:tmpl w:val="2578C564"/>
    <w:lvl w:ilvl="0" w:tplc="532C1C2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4D714C"/>
    <w:multiLevelType w:val="multilevel"/>
    <w:tmpl w:val="761C7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0024D1"/>
    <w:multiLevelType w:val="hybridMultilevel"/>
    <w:tmpl w:val="5F60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2F23"/>
    <w:multiLevelType w:val="hybridMultilevel"/>
    <w:tmpl w:val="28E8B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C2EFF"/>
    <w:multiLevelType w:val="multilevel"/>
    <w:tmpl w:val="E2FA5602"/>
    <w:lvl w:ilvl="0">
      <w:start w:val="1"/>
      <w:numFmt w:val="bullet"/>
      <w:lvlText w:val="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FC7C62"/>
    <w:multiLevelType w:val="multilevel"/>
    <w:tmpl w:val="FB1883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065117"/>
    <w:multiLevelType w:val="multilevel"/>
    <w:tmpl w:val="6EC2A84C"/>
    <w:lvl w:ilvl="0">
      <w:start w:val="2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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7441F3"/>
    <w:multiLevelType w:val="multilevel"/>
    <w:tmpl w:val="6BB2FF66"/>
    <w:lvl w:ilvl="0">
      <w:start w:val="1"/>
      <w:numFmt w:val="bullet"/>
      <w:lvlText w:val="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8C757F"/>
    <w:multiLevelType w:val="multilevel"/>
    <w:tmpl w:val="346C6214"/>
    <w:lvl w:ilvl="0">
      <w:start w:val="1"/>
      <w:numFmt w:val="bullet"/>
      <w:lvlText w:val="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F34022"/>
    <w:multiLevelType w:val="hybridMultilevel"/>
    <w:tmpl w:val="360CD4A6"/>
    <w:lvl w:ilvl="0" w:tplc="92066BF4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2E0289"/>
    <w:multiLevelType w:val="hybridMultilevel"/>
    <w:tmpl w:val="913E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53EA8"/>
    <w:multiLevelType w:val="hybridMultilevel"/>
    <w:tmpl w:val="2996D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92190"/>
    <w:multiLevelType w:val="multilevel"/>
    <w:tmpl w:val="9A44CA94"/>
    <w:lvl w:ilvl="0">
      <w:start w:val="1"/>
      <w:numFmt w:val="bullet"/>
      <w:lvlText w:val="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F56E3C"/>
    <w:multiLevelType w:val="hybridMultilevel"/>
    <w:tmpl w:val="764A5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30D38"/>
    <w:multiLevelType w:val="multilevel"/>
    <w:tmpl w:val="A4947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EC00AA"/>
    <w:multiLevelType w:val="hybridMultilevel"/>
    <w:tmpl w:val="33A6EBE0"/>
    <w:lvl w:ilvl="0" w:tplc="532C1C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E93"/>
    <w:multiLevelType w:val="multilevel"/>
    <w:tmpl w:val="C99E3CDA"/>
    <w:lvl w:ilvl="0">
      <w:start w:val="1"/>
      <w:numFmt w:val="bullet"/>
      <w:lvlText w:val="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3E2E39"/>
    <w:multiLevelType w:val="multilevel"/>
    <w:tmpl w:val="8FAE7DF0"/>
    <w:lvl w:ilvl="0">
      <w:start w:val="1"/>
      <w:numFmt w:val="bullet"/>
      <w:lvlText w:val="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2420C5"/>
    <w:multiLevelType w:val="multilevel"/>
    <w:tmpl w:val="C268B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0E3689"/>
    <w:multiLevelType w:val="hybridMultilevel"/>
    <w:tmpl w:val="C608DC26"/>
    <w:lvl w:ilvl="0" w:tplc="92066BF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000CC0"/>
    <w:multiLevelType w:val="hybridMultilevel"/>
    <w:tmpl w:val="706EBC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B092F"/>
    <w:multiLevelType w:val="hybridMultilevel"/>
    <w:tmpl w:val="F5369C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67763AF"/>
    <w:multiLevelType w:val="multilevel"/>
    <w:tmpl w:val="1012E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120F2B"/>
    <w:multiLevelType w:val="multilevel"/>
    <w:tmpl w:val="0CEAF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1F0297"/>
    <w:multiLevelType w:val="multilevel"/>
    <w:tmpl w:val="3850A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045599"/>
    <w:multiLevelType w:val="hybridMultilevel"/>
    <w:tmpl w:val="0F5EE782"/>
    <w:lvl w:ilvl="0" w:tplc="532C1C2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6E74EB"/>
    <w:multiLevelType w:val="multilevel"/>
    <w:tmpl w:val="2CB68E02"/>
    <w:lvl w:ilvl="0">
      <w:start w:val="2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105B8D"/>
    <w:multiLevelType w:val="multilevel"/>
    <w:tmpl w:val="472260B6"/>
    <w:lvl w:ilvl="0">
      <w:start w:val="2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BE2295"/>
    <w:multiLevelType w:val="hybridMultilevel"/>
    <w:tmpl w:val="C46CD51A"/>
    <w:lvl w:ilvl="0" w:tplc="532C1C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8C7783"/>
    <w:multiLevelType w:val="multilevel"/>
    <w:tmpl w:val="E202016C"/>
    <w:lvl w:ilvl="0">
      <w:start w:val="2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E05A45"/>
    <w:multiLevelType w:val="multilevel"/>
    <w:tmpl w:val="8034DD9A"/>
    <w:lvl w:ilvl="0">
      <w:start w:val="2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4B7514"/>
    <w:multiLevelType w:val="hybridMultilevel"/>
    <w:tmpl w:val="A4468EE0"/>
    <w:lvl w:ilvl="0" w:tplc="532C1C2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FA61C5"/>
    <w:multiLevelType w:val="multilevel"/>
    <w:tmpl w:val="54709F5C"/>
    <w:lvl w:ilvl="0">
      <w:start w:val="1"/>
      <w:numFmt w:val="bullet"/>
      <w:lvlText w:val="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F4334C"/>
    <w:multiLevelType w:val="multilevel"/>
    <w:tmpl w:val="341EB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8810D1"/>
    <w:multiLevelType w:val="hybridMultilevel"/>
    <w:tmpl w:val="86804BF6"/>
    <w:lvl w:ilvl="0" w:tplc="532C1C2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A07D0"/>
    <w:multiLevelType w:val="multilevel"/>
    <w:tmpl w:val="E3CA7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2"/>
  </w:num>
  <w:num w:numId="3">
    <w:abstractNumId w:val="28"/>
  </w:num>
  <w:num w:numId="4">
    <w:abstractNumId w:val="37"/>
  </w:num>
  <w:num w:numId="5">
    <w:abstractNumId w:val="9"/>
  </w:num>
  <w:num w:numId="6">
    <w:abstractNumId w:val="18"/>
  </w:num>
  <w:num w:numId="7">
    <w:abstractNumId w:val="26"/>
  </w:num>
  <w:num w:numId="8">
    <w:abstractNumId w:val="36"/>
  </w:num>
  <w:num w:numId="9">
    <w:abstractNumId w:val="31"/>
  </w:num>
  <w:num w:numId="10">
    <w:abstractNumId w:val="30"/>
  </w:num>
  <w:num w:numId="11">
    <w:abstractNumId w:val="34"/>
  </w:num>
  <w:num w:numId="12">
    <w:abstractNumId w:val="20"/>
  </w:num>
  <w:num w:numId="13">
    <w:abstractNumId w:val="12"/>
  </w:num>
  <w:num w:numId="14">
    <w:abstractNumId w:val="21"/>
  </w:num>
  <w:num w:numId="15">
    <w:abstractNumId w:val="11"/>
  </w:num>
  <w:num w:numId="16">
    <w:abstractNumId w:val="16"/>
  </w:num>
  <w:num w:numId="17">
    <w:abstractNumId w:val="8"/>
  </w:num>
  <w:num w:numId="18">
    <w:abstractNumId w:val="33"/>
  </w:num>
  <w:num w:numId="19">
    <w:abstractNumId w:val="1"/>
  </w:num>
  <w:num w:numId="20">
    <w:abstractNumId w:val="27"/>
  </w:num>
  <w:num w:numId="21">
    <w:abstractNumId w:val="0"/>
  </w:num>
  <w:num w:numId="22">
    <w:abstractNumId w:val="39"/>
  </w:num>
  <w:num w:numId="23">
    <w:abstractNumId w:val="24"/>
  </w:num>
  <w:num w:numId="24">
    <w:abstractNumId w:val="7"/>
  </w:num>
  <w:num w:numId="25">
    <w:abstractNumId w:val="14"/>
  </w:num>
  <w:num w:numId="26">
    <w:abstractNumId w:val="17"/>
  </w:num>
  <w:num w:numId="27">
    <w:abstractNumId w:val="15"/>
  </w:num>
  <w:num w:numId="28">
    <w:abstractNumId w:val="4"/>
  </w:num>
  <w:num w:numId="29">
    <w:abstractNumId w:val="6"/>
  </w:num>
  <w:num w:numId="30">
    <w:abstractNumId w:val="32"/>
  </w:num>
  <w:num w:numId="31">
    <w:abstractNumId w:val="2"/>
  </w:num>
  <w:num w:numId="32">
    <w:abstractNumId w:val="19"/>
  </w:num>
  <w:num w:numId="33">
    <w:abstractNumId w:val="38"/>
  </w:num>
  <w:num w:numId="34">
    <w:abstractNumId w:val="29"/>
  </w:num>
  <w:num w:numId="35">
    <w:abstractNumId w:val="3"/>
  </w:num>
  <w:num w:numId="36">
    <w:abstractNumId w:val="25"/>
  </w:num>
  <w:num w:numId="37">
    <w:abstractNumId w:val="10"/>
  </w:num>
  <w:num w:numId="38">
    <w:abstractNumId w:val="23"/>
  </w:num>
  <w:num w:numId="39">
    <w:abstractNumId w:val="3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335"/>
    <w:rsid w:val="00126627"/>
    <w:rsid w:val="00326335"/>
    <w:rsid w:val="009E3486"/>
    <w:rsid w:val="00A44A26"/>
    <w:rsid w:val="00A94CFA"/>
    <w:rsid w:val="00B44B43"/>
    <w:rsid w:val="00C33C9D"/>
    <w:rsid w:val="00C433C7"/>
    <w:rsid w:val="00C51A15"/>
    <w:rsid w:val="00DC6F4D"/>
    <w:rsid w:val="00F9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84FDA"/>
  <w15:docId w15:val="{3DE7118C-8F50-4247-A399-0093666D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4A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C6F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3C9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1A15"/>
    <w:pPr>
      <w:tabs>
        <w:tab w:val="left" w:pos="660"/>
        <w:tab w:val="right" w:leader="dot" w:pos="9350"/>
      </w:tabs>
      <w:spacing w:after="100"/>
      <w:ind w:left="220"/>
    </w:pPr>
    <w:rPr>
      <w:rFonts w:ascii="Times New Roman" w:eastAsia="Times New Roman" w:hAnsi="Times New Roman" w:cs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C433C7"/>
    <w:pPr>
      <w:tabs>
        <w:tab w:val="left" w:pos="440"/>
        <w:tab w:val="right" w:leader="dot" w:pos="9350"/>
      </w:tabs>
      <w:spacing w:after="100"/>
    </w:pPr>
    <w:rPr>
      <w:rFonts w:ascii="Times New Roman" w:eastAsia="Times New Roman" w:hAnsi="Times New Roman" w:cs="Times New Roman"/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C33C9D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33C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9CE"/>
  </w:style>
  <w:style w:type="paragraph" w:styleId="Footer">
    <w:name w:val="footer"/>
    <w:basedOn w:val="Normal"/>
    <w:link w:val="FooterChar"/>
    <w:uiPriority w:val="99"/>
    <w:unhideWhenUsed/>
    <w:rsid w:val="00F91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4.bin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3.bin"/><Relationship Id="rId46" Type="http://schemas.openxmlformats.org/officeDocument/2006/relationships/footer" Target="footer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B34F-7CE1-4BCF-BFE1-76B75A63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ptuthinh@gmail.com</cp:lastModifiedBy>
  <cp:revision>9</cp:revision>
  <dcterms:created xsi:type="dcterms:W3CDTF">2020-10-22T12:49:00Z</dcterms:created>
  <dcterms:modified xsi:type="dcterms:W3CDTF">2020-10-22T13:31:00Z</dcterms:modified>
</cp:coreProperties>
</file>